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7794" w14:textId="77777777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T-Колледж “Сириус”</w:t>
      </w:r>
    </w:p>
    <w:p w14:paraId="66AD6E5C" w14:textId="77777777" w:rsidR="00D9468D" w:rsidRP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66FBA88" w14:textId="77777777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</w:t>
      </w: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2753B798" w14:textId="77777777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D94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ОКЛАД</w:t>
      </w:r>
    </w:p>
    <w:p w14:paraId="51B700EF" w14:textId="77777777" w:rsidR="00D9468D" w:rsidRPr="00D9468D" w:rsidRDefault="00D9468D" w:rsidP="00D9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BABEF" w14:textId="77E29145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специальность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78EFEB3A" w14:textId="06C4D979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D94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L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27201692" w14:textId="77777777" w:rsidR="00D9468D" w:rsidRP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50E9451" w14:textId="77777777" w:rsidR="00D9468D" w:rsidRP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дент группы</w:t>
      </w:r>
    </w:p>
    <w:p w14:paraId="6B5CA085" w14:textId="0CCAC58F" w:rsid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525">
        <w:rPr>
          <w:rFonts w:ascii="Times New Roman" w:eastAsia="Times New Roman" w:hAnsi="Times New Roman" w:cs="Times New Roman"/>
          <w:sz w:val="28"/>
          <w:szCs w:val="28"/>
          <w:lang w:eastAsia="ru-RU"/>
        </w:rPr>
        <w:t>1.9.7.1</w:t>
      </w:r>
      <w:r w:rsidRPr="00D946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а Анна Витальевна</w:t>
      </w:r>
    </w:p>
    <w:p w14:paraId="5A09B26C" w14:textId="77777777" w:rsid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0BD1E" w14:textId="2E35F2F7" w:rsidR="00D9468D" w:rsidRPr="00D9468D" w:rsidRDefault="00D9468D" w:rsidP="00D946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:</w:t>
      </w:r>
    </w:p>
    <w:p w14:paraId="3FC41931" w14:textId="77777777" w:rsidR="00D9468D" w:rsidRP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преподаватель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нигин Альберт Андреевич</w:t>
      </w:r>
    </w:p>
    <w:p w14:paraId="610738DA" w14:textId="77777777" w:rsidR="00D9468D" w:rsidRPr="00D9468D" w:rsidRDefault="00D9468D" w:rsidP="00D946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CEB0B" w14:textId="77777777" w:rsidR="00D9468D" w:rsidRPr="00D9468D" w:rsidRDefault="00D9468D" w:rsidP="00D94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14:paraId="0B9A6EA8" w14:textId="77777777" w:rsid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F226E4" w14:textId="77777777" w:rsid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1FBC3" w14:textId="3E93D8D5" w:rsidR="00D9468D" w:rsidRPr="00D9468D" w:rsidRDefault="00D9468D" w:rsidP="00D9468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4D41791" w14:textId="77777777" w:rsidR="00D9468D" w:rsidRPr="00D9468D" w:rsidRDefault="00D9468D" w:rsidP="00D946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-Колледж “Сириус”</w:t>
      </w:r>
      <w:r w:rsidRPr="00D94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22</w:t>
      </w:r>
    </w:p>
    <w:p w14:paraId="5D7A8B28" w14:textId="410ED145" w:rsidR="00D9468D" w:rsidRDefault="00D946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FE5A8D" w14:textId="77777777" w:rsidR="008D0646" w:rsidRPr="00C57995" w:rsidRDefault="008D0646" w:rsidP="008D06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799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4783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4A8CA" w14:textId="66A6FB0D" w:rsidR="008D0646" w:rsidRPr="00D571E3" w:rsidRDefault="00666FEC">
          <w:pPr>
            <w:pStyle w:val="a4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571E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772EE11" w14:textId="664BB17B" w:rsidR="00D571E3" w:rsidRPr="00D571E3" w:rsidRDefault="008D064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571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71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71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675870" w:history="1">
            <w:r w:rsidR="00D571E3" w:rsidRPr="00D571E3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оссарий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0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3C2D7" w14:textId="71773C32" w:rsidR="00D571E3" w:rsidRPr="00D571E3" w:rsidRDefault="00E01D5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1" w:history="1">
            <w:r w:rsidR="00D571E3" w:rsidRPr="00D571E3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1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8295" w14:textId="0491168F" w:rsidR="00D571E3" w:rsidRPr="00D571E3" w:rsidRDefault="00E01D5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2" w:history="1">
            <w:r w:rsidR="00D571E3" w:rsidRPr="00D571E3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ктуальность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2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C44C0" w14:textId="593DD1AF" w:rsidR="00D571E3" w:rsidRPr="00D571E3" w:rsidRDefault="00E01D5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3" w:history="1"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Без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учителя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(Unsupervised machine learning)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3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6638C" w14:textId="1F7464E7" w:rsidR="00D571E3" w:rsidRPr="00D571E3" w:rsidRDefault="00E01D5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4" w:history="1"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С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учителем</w:t>
            </w:r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(Supervised machine learning).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4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5DDFB" w14:textId="5D8956A1" w:rsidR="00D571E3" w:rsidRPr="00D571E3" w:rsidRDefault="00E01D5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5" w:history="1">
            <w:r w:rsidR="00D571E3" w:rsidRPr="00D571E3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Глубокое обучение (Deep learning).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5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1C438" w14:textId="386CAC01" w:rsidR="00D571E3" w:rsidRPr="00D571E3" w:rsidRDefault="00E01D5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675876" w:history="1">
            <w:r w:rsidR="00D571E3" w:rsidRPr="00D571E3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а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675876 \h </w:instrTex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571E3" w:rsidRPr="00D57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C37DA" w14:textId="5BF1709C" w:rsidR="008D0646" w:rsidRPr="00C57995" w:rsidRDefault="008D064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571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7F1D74" w14:textId="12B83CBA" w:rsidR="00FF3584" w:rsidRPr="008D0646" w:rsidRDefault="00FF3584" w:rsidP="008D06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D4E9E" w14:textId="4FC9DB1A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0DE75FD2" w14:textId="77777777" w:rsidR="00D571E3" w:rsidRDefault="00D571E3">
      <w:pPr>
        <w:rPr>
          <w:rFonts w:ascii="Times New Roman" w:hAnsi="Times New Roman" w:cs="Times New Roman"/>
          <w:sz w:val="28"/>
          <w:szCs w:val="28"/>
        </w:rPr>
      </w:pPr>
    </w:p>
    <w:p w14:paraId="264690BD" w14:textId="7C2B60D9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272F5BE5" w14:textId="5EE52BCB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18CDEF27" w14:textId="2F5C6DEE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07F2173C" w14:textId="6D720F1E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4BBAE630" w14:textId="5C1D95AE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760410AB" w14:textId="150075DF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4DB6A854" w14:textId="736480D2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71AEDE1D" w14:textId="5C8BF90B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00DDF43D" w14:textId="5DEF8872" w:rsidR="000E5525" w:rsidRDefault="000E5525">
      <w:pPr>
        <w:rPr>
          <w:rFonts w:ascii="Times New Roman" w:hAnsi="Times New Roman" w:cs="Times New Roman"/>
          <w:sz w:val="28"/>
          <w:szCs w:val="28"/>
        </w:rPr>
      </w:pPr>
    </w:p>
    <w:p w14:paraId="495277C6" w14:textId="7BC9BD9E" w:rsidR="000E5525" w:rsidRDefault="000E5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8CA927" w14:textId="42457405" w:rsidR="005623A6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17675870"/>
      <w:r>
        <w:rPr>
          <w:rFonts w:ascii="Times New Roman" w:hAnsi="Times New Roman" w:cs="Times New Roman"/>
          <w:b/>
          <w:bCs/>
          <w:color w:val="auto"/>
        </w:rPr>
        <w:lastRenderedPageBreak/>
        <w:t>Глоссарий</w:t>
      </w:r>
      <w:bookmarkEnd w:id="0"/>
    </w:p>
    <w:p w14:paraId="0CD3F179" w14:textId="77777777" w:rsidR="005623A6" w:rsidRPr="008B4C4C" w:rsidRDefault="005623A6" w:rsidP="00611AC8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F661C8B" w14:textId="35BF3FA4" w:rsidR="005623A6" w:rsidRPr="008B4C4C" w:rsidRDefault="005623A6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</w:rPr>
      </w:pPr>
      <w:r w:rsidRPr="008B4C4C">
        <w:rPr>
          <w:rFonts w:ascii="Times New Roman" w:hAnsi="Times New Roman" w:cs="Times New Roman"/>
          <w:sz w:val="28"/>
          <w:szCs w:val="28"/>
        </w:rPr>
        <w:t>МО – машинное обучение</w:t>
      </w:r>
    </w:p>
    <w:p w14:paraId="6A89119A" w14:textId="77777777" w:rsidR="005623A6" w:rsidRPr="008B4C4C" w:rsidRDefault="005623A6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</w:rPr>
      </w:pPr>
      <w:r w:rsidRPr="008B4C4C">
        <w:rPr>
          <w:rFonts w:ascii="Times New Roman" w:hAnsi="Times New Roman" w:cs="Times New Roman"/>
          <w:sz w:val="28"/>
          <w:szCs w:val="28"/>
        </w:rPr>
        <w:t>Глубокое обучение – DeepLearning</w:t>
      </w:r>
    </w:p>
    <w:p w14:paraId="23F872D9" w14:textId="77777777" w:rsidR="00611AC8" w:rsidRDefault="008B4C4C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</w:rPr>
      </w:pPr>
      <w:r w:rsidRPr="008B4C4C">
        <w:rPr>
          <w:rFonts w:ascii="Times New Roman" w:hAnsi="Times New Roman" w:cs="Times New Roman"/>
          <w:sz w:val="28"/>
          <w:szCs w:val="28"/>
        </w:rPr>
        <w:t>ИИ – искусственный интелект</w:t>
      </w:r>
    </w:p>
    <w:p w14:paraId="1FD60158" w14:textId="77777777" w:rsidR="00611AC8" w:rsidRDefault="00611AC8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611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611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Unsupervised machine learning).</w:t>
      </w:r>
    </w:p>
    <w:p w14:paraId="045BBCF1" w14:textId="77777777" w:rsidR="00611AC8" w:rsidRDefault="00611AC8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1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Pr="00611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Supervised machine learning).</w:t>
      </w:r>
    </w:p>
    <w:p w14:paraId="33EDB2FF" w14:textId="585307B6" w:rsidR="00611AC8" w:rsidRPr="00611AC8" w:rsidRDefault="00611AC8" w:rsidP="00611AC8">
      <w:pPr>
        <w:numPr>
          <w:ilvl w:val="0"/>
          <w:numId w:val="5"/>
        </w:numPr>
        <w:spacing w:after="0" w:line="276" w:lineRule="auto"/>
        <w:ind w:left="1134" w:right="1134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611A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е обучение (Deep learning).</w:t>
      </w:r>
    </w:p>
    <w:p w14:paraId="19C383D6" w14:textId="77777777" w:rsidR="00611AC8" w:rsidRPr="00611AC8" w:rsidRDefault="00611AC8" w:rsidP="00611AC8">
      <w:pPr>
        <w:spacing w:after="0" w:line="276" w:lineRule="auto"/>
        <w:ind w:left="1134" w:right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6415E48E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62C4BE91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CC2ADF0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AEFD0E6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3499B94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4E7B5F59" w14:textId="6C21CBDE" w:rsidR="005623A6" w:rsidRPr="00611AC8" w:rsidRDefault="005623A6" w:rsidP="005623A6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</w:pPr>
    </w:p>
    <w:p w14:paraId="5EFFF9AE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A2D2782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38C5C1BF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2F54897B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62B2CADC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E7F4D2B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3ACADC6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4903D01F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5BF13FD8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DF7350A" w14:textId="77777777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0AD51FDF" w14:textId="67970473" w:rsidR="005623A6" w:rsidRPr="00611AC8" w:rsidRDefault="005623A6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1E15EBFB" w14:textId="77777777" w:rsidR="005623A6" w:rsidRPr="00611AC8" w:rsidRDefault="005623A6" w:rsidP="005623A6">
      <w:pPr>
        <w:rPr>
          <w:lang w:val="en-US"/>
        </w:rPr>
      </w:pPr>
    </w:p>
    <w:p w14:paraId="057C5CAD" w14:textId="0FBAC2F0" w:rsidR="000E5525" w:rsidRPr="0026165B" w:rsidRDefault="000E5525" w:rsidP="008D0646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7675871"/>
      <w:r w:rsidRPr="0026165B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3A116B25" w14:textId="076E82E2" w:rsidR="00611AC8" w:rsidRPr="00611AC8" w:rsidRDefault="000E5525" w:rsidP="00611AC8">
      <w:pPr>
        <w:rPr>
          <w:rFonts w:ascii="Times New Roman" w:hAnsi="Times New Roman" w:cs="Times New Roman"/>
          <w:sz w:val="28"/>
          <w:szCs w:val="28"/>
        </w:rPr>
      </w:pPr>
      <w:r w:rsidRPr="0026165B">
        <w:rPr>
          <w:rFonts w:ascii="Times New Roman" w:hAnsi="Times New Roman" w:cs="Times New Roman"/>
          <w:sz w:val="28"/>
          <w:szCs w:val="28"/>
        </w:rPr>
        <w:t>Машинное обучение</w:t>
      </w:r>
      <w:r w:rsidR="00C57995">
        <w:rPr>
          <w:rFonts w:ascii="Times New Roman" w:hAnsi="Times New Roman" w:cs="Times New Roman"/>
          <w:sz w:val="28"/>
          <w:szCs w:val="28"/>
        </w:rPr>
        <w:t xml:space="preserve"> </w:t>
      </w:r>
      <w:r w:rsidRPr="0026165B">
        <w:rPr>
          <w:rFonts w:ascii="Times New Roman" w:hAnsi="Times New Roman" w:cs="Times New Roman"/>
          <w:sz w:val="28"/>
          <w:szCs w:val="28"/>
        </w:rPr>
        <w:t>(</w:t>
      </w:r>
      <w:r w:rsidRPr="0026165B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26165B">
        <w:rPr>
          <w:rFonts w:ascii="Times New Roman" w:hAnsi="Times New Roman" w:cs="Times New Roman"/>
          <w:sz w:val="28"/>
          <w:szCs w:val="28"/>
        </w:rPr>
        <w:t>) – это создание моделей</w:t>
      </w:r>
      <w:r w:rsidR="00CE6E99">
        <w:rPr>
          <w:rFonts w:ascii="Times New Roman" w:hAnsi="Times New Roman" w:cs="Times New Roman"/>
          <w:sz w:val="28"/>
          <w:szCs w:val="28"/>
        </w:rPr>
        <w:t xml:space="preserve">, несущее в себе </w:t>
      </w:r>
      <w:r w:rsidR="00D76C95" w:rsidRPr="0026165B">
        <w:rPr>
          <w:rFonts w:ascii="Times New Roman" w:hAnsi="Times New Roman" w:cs="Times New Roman"/>
          <w:sz w:val="28"/>
          <w:szCs w:val="28"/>
        </w:rPr>
        <w:t xml:space="preserve">определенные методики, </w:t>
      </w:r>
      <w:r w:rsidR="00CE6E99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D76C95" w:rsidRPr="0026165B">
        <w:rPr>
          <w:rFonts w:ascii="Times New Roman" w:hAnsi="Times New Roman" w:cs="Times New Roman"/>
          <w:sz w:val="28"/>
          <w:szCs w:val="28"/>
        </w:rPr>
        <w:t>позволяю</w:t>
      </w:r>
      <w:r w:rsidR="00CE6E99">
        <w:rPr>
          <w:rFonts w:ascii="Times New Roman" w:hAnsi="Times New Roman" w:cs="Times New Roman"/>
          <w:sz w:val="28"/>
          <w:szCs w:val="28"/>
        </w:rPr>
        <w:t>т</w:t>
      </w:r>
      <w:r w:rsidR="00D76C95" w:rsidRPr="0026165B">
        <w:rPr>
          <w:rFonts w:ascii="Arial" w:hAnsi="Arial" w:cs="Arial"/>
          <w:sz w:val="30"/>
          <w:szCs w:val="30"/>
        </w:rPr>
        <w:t xml:space="preserve"> </w:t>
      </w:r>
      <w:r w:rsidR="00D76C95" w:rsidRPr="0026165B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6165B" w:rsidRPr="0026165B">
        <w:rPr>
          <w:rFonts w:ascii="Times New Roman" w:hAnsi="Times New Roman" w:cs="Times New Roman"/>
          <w:sz w:val="28"/>
          <w:szCs w:val="28"/>
        </w:rPr>
        <w:t xml:space="preserve">учиться, благодаря </w:t>
      </w:r>
      <w:r w:rsidR="00D76C95" w:rsidRPr="0026165B">
        <w:rPr>
          <w:rFonts w:ascii="Times New Roman" w:hAnsi="Times New Roman" w:cs="Times New Roman"/>
          <w:sz w:val="28"/>
          <w:szCs w:val="28"/>
        </w:rPr>
        <w:t>решени</w:t>
      </w:r>
      <w:r w:rsidR="0026165B" w:rsidRPr="0026165B">
        <w:rPr>
          <w:rFonts w:ascii="Times New Roman" w:hAnsi="Times New Roman" w:cs="Times New Roman"/>
          <w:sz w:val="28"/>
          <w:szCs w:val="28"/>
        </w:rPr>
        <w:t>ю</w:t>
      </w:r>
      <w:r w:rsidR="00D76C95" w:rsidRPr="0026165B">
        <w:rPr>
          <w:rFonts w:ascii="Times New Roman" w:hAnsi="Times New Roman" w:cs="Times New Roman"/>
          <w:sz w:val="28"/>
          <w:szCs w:val="28"/>
        </w:rPr>
        <w:t xml:space="preserve"> множества сходных задач</w:t>
      </w:r>
      <w:r w:rsidR="0026165B" w:rsidRPr="0026165B">
        <w:rPr>
          <w:rFonts w:ascii="Times New Roman" w:hAnsi="Times New Roman" w:cs="Times New Roman"/>
          <w:sz w:val="28"/>
          <w:szCs w:val="28"/>
        </w:rPr>
        <w:t>, анализу и предоставленным данным.</w:t>
      </w:r>
      <w:r w:rsidR="00D76C95" w:rsidRPr="0026165B">
        <w:rPr>
          <w:rFonts w:ascii="Times New Roman" w:hAnsi="Times New Roman" w:cs="Times New Roman"/>
          <w:sz w:val="28"/>
          <w:szCs w:val="28"/>
        </w:rPr>
        <w:t xml:space="preserve"> </w:t>
      </w:r>
      <w:r w:rsidR="00CD6F57" w:rsidRPr="0026165B">
        <w:rPr>
          <w:rFonts w:ascii="Times New Roman" w:hAnsi="Times New Roman" w:cs="Times New Roman"/>
          <w:sz w:val="28"/>
          <w:szCs w:val="28"/>
        </w:rPr>
        <w:t xml:space="preserve">Позже, обучившись на определенных инструкциях, способны самостоятельно делать запрашиваемую похожую работу без вмешательства человека. </w:t>
      </w:r>
    </w:p>
    <w:p w14:paraId="1ED3AFF1" w14:textId="6DEE5EAC" w:rsidR="00611AC8" w:rsidRDefault="00611AC8" w:rsidP="000E5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троиться модель, потом</w:t>
      </w:r>
      <w:r w:rsidRPr="0061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яются и применяются определенные алгоритмы</w:t>
      </w:r>
      <w:r w:rsidRPr="00611A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каждой модели машинного обучения есть свой алгоритм и своя формула.</w:t>
      </w:r>
    </w:p>
    <w:p w14:paraId="0891BE45" w14:textId="0B0F644C" w:rsidR="0026165B" w:rsidRDefault="0026165B" w:rsidP="000E55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вида машинного обучения</w:t>
      </w:r>
      <w:r w:rsidRPr="0026165B">
        <w:rPr>
          <w:rFonts w:ascii="Times New Roman" w:hAnsi="Times New Roman" w:cs="Times New Roman"/>
          <w:sz w:val="28"/>
          <w:szCs w:val="28"/>
        </w:rPr>
        <w:t>:</w:t>
      </w:r>
    </w:p>
    <w:p w14:paraId="68876BE8" w14:textId="05107E92" w:rsidR="0026165B" w:rsidRPr="0026165B" w:rsidRDefault="0026165B" w:rsidP="000E5525">
      <w:pPr>
        <w:numPr>
          <w:ilvl w:val="0"/>
          <w:numId w:val="1"/>
        </w:numPr>
        <w:spacing w:before="100" w:beforeAutospacing="1" w:after="27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r w:rsidRPr="0026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 w:rsidRPr="0026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Unsupervised machine learning).</w:t>
      </w:r>
    </w:p>
    <w:p w14:paraId="0A2D32DA" w14:textId="77777777" w:rsidR="0026165B" w:rsidRPr="0026165B" w:rsidRDefault="0026165B" w:rsidP="0026165B">
      <w:pPr>
        <w:numPr>
          <w:ilvl w:val="0"/>
          <w:numId w:val="1"/>
        </w:numPr>
        <w:spacing w:before="100" w:beforeAutospacing="1" w:after="27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6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Pr="002616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Supervised machine learning).</w:t>
      </w:r>
    </w:p>
    <w:p w14:paraId="764AA09C" w14:textId="149CD5DA" w:rsidR="00C57995" w:rsidRPr="00611AC8" w:rsidRDefault="0026165B" w:rsidP="00C57995">
      <w:pPr>
        <w:numPr>
          <w:ilvl w:val="0"/>
          <w:numId w:val="1"/>
        </w:numPr>
        <w:spacing w:before="100" w:beforeAutospacing="1" w:after="27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6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окое обучение (Deep learning).</w:t>
      </w:r>
    </w:p>
    <w:p w14:paraId="295306AF" w14:textId="6F163C9A" w:rsidR="0026165B" w:rsidRDefault="00A8166A" w:rsidP="0026165B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2AD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F2ADD">
        <w:rPr>
          <w:rFonts w:ascii="Times New Roman" w:hAnsi="Times New Roman" w:cs="Times New Roman"/>
          <w:sz w:val="28"/>
          <w:szCs w:val="28"/>
        </w:rPr>
        <w:t xml:space="preserve"> - 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высокоуровневый 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риптовый 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.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интерпретируемый язык.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 используется в ра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знообразных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ерах IT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. Примером служит: разработка приложений</w:t>
      </w:r>
      <w:r w:rsid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обильных и десктопных), парсинг, 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ное обучение</w:t>
      </w:r>
      <w:r w:rsidR="003F2ADD" w:rsidRPr="003F2A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д. </w:t>
      </w:r>
      <w:r w:rsidR="00040BD1">
        <w:rPr>
          <w:rFonts w:ascii="Arial" w:hAnsi="Arial" w:cs="Arial"/>
          <w:color w:val="222222"/>
          <w:sz w:val="30"/>
          <w:szCs w:val="30"/>
        </w:rPr>
        <w:t> 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>Он был разработан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 xml:space="preserve"> голландски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>м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 xml:space="preserve"> программист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>о</w:t>
      </w:r>
      <w:r w:rsidR="0070136C">
        <w:rPr>
          <w:rFonts w:ascii="Times New Roman" w:hAnsi="Times New Roman" w:cs="Times New Roman"/>
          <w:color w:val="222222"/>
          <w:sz w:val="28"/>
          <w:szCs w:val="28"/>
        </w:rPr>
        <w:t>в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 xml:space="preserve"> в начале 90-х годов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>Гвидо ван Россум</w:t>
      </w:r>
      <w:r w:rsidR="00040BD1">
        <w:rPr>
          <w:rFonts w:ascii="Times New Roman" w:hAnsi="Times New Roman" w:cs="Times New Roman"/>
          <w:color w:val="222222"/>
          <w:sz w:val="28"/>
          <w:szCs w:val="28"/>
        </w:rPr>
        <w:t>ом</w:t>
      </w:r>
      <w:r w:rsidR="00040BD1" w:rsidRPr="00040BD1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45EEBEDA" w14:textId="55D40EAE" w:rsidR="00C57995" w:rsidRDefault="00C57995" w:rsidP="00C57995">
      <w:pPr>
        <w:pStyle w:val="stk-theme26309mb05"/>
        <w:shd w:val="clear" w:color="auto" w:fill="FFFFFF"/>
        <w:spacing w:before="0" w:beforeAutospacing="0" w:after="195" w:afterAutospacing="0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Код можно писать практически в любом редакторе или использовать специальные IDE:</w:t>
      </w:r>
    </w:p>
    <w:p w14:paraId="0284DDEB" w14:textId="77777777" w:rsidR="00C57995" w:rsidRPr="00C57995" w:rsidRDefault="00C57995" w:rsidP="00C57995">
      <w:pPr>
        <w:pStyle w:val="stk-reset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Visual Studio Code — популярный текстовый редактор от Microsoft.</w:t>
      </w:r>
    </w:p>
    <w:p w14:paraId="19BB6B0A" w14:textId="77777777" w:rsidR="00C57995" w:rsidRPr="00C57995" w:rsidRDefault="00C57995" w:rsidP="00C57995">
      <w:pPr>
        <w:pStyle w:val="stk-reset"/>
        <w:numPr>
          <w:ilvl w:val="0"/>
          <w:numId w:val="4"/>
        </w:numPr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IDLE — стандартный текстовый редактор в составе языка.</w:t>
      </w:r>
    </w:p>
    <w:p w14:paraId="0D38F89B" w14:textId="77777777" w:rsidR="00C57995" w:rsidRPr="00C57995" w:rsidRDefault="00C57995" w:rsidP="00C57995">
      <w:pPr>
        <w:pStyle w:val="stk-reset"/>
        <w:numPr>
          <w:ilvl w:val="0"/>
          <w:numId w:val="4"/>
        </w:numPr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SublimeText — текстовый редактор с множеством плагинов.</w:t>
      </w:r>
    </w:p>
    <w:p w14:paraId="4760A8DC" w14:textId="77777777" w:rsidR="00C57995" w:rsidRPr="00C57995" w:rsidRDefault="00C57995" w:rsidP="00C57995">
      <w:pPr>
        <w:pStyle w:val="stk-reset"/>
        <w:numPr>
          <w:ilvl w:val="0"/>
          <w:numId w:val="4"/>
        </w:numPr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PyCharm — мощная среда разработки от JetBrains.</w:t>
      </w:r>
    </w:p>
    <w:p w14:paraId="683C0FF4" w14:textId="77777777" w:rsidR="00C57995" w:rsidRPr="00C57995" w:rsidRDefault="00C57995" w:rsidP="00C57995">
      <w:pPr>
        <w:pStyle w:val="stk-reset"/>
        <w:numPr>
          <w:ilvl w:val="0"/>
          <w:numId w:val="4"/>
        </w:numPr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C57995">
        <w:rPr>
          <w:color w:val="000000"/>
          <w:sz w:val="28"/>
          <w:szCs w:val="28"/>
        </w:rPr>
        <w:t>Spyder — IDE, оптимизированная для работы в Data Science. Идёт в пакете с Anaconda.</w:t>
      </w:r>
    </w:p>
    <w:p w14:paraId="43440DFD" w14:textId="77777777" w:rsidR="00C57995" w:rsidRPr="00C57995" w:rsidRDefault="00C57995" w:rsidP="00C57995">
      <w:pPr>
        <w:pStyle w:val="stk-theme26309mb05"/>
        <w:shd w:val="clear" w:color="auto" w:fill="FFFFFF"/>
        <w:spacing w:before="0" w:beforeAutospacing="0" w:after="195" w:afterAutospacing="0"/>
        <w:ind w:left="720"/>
        <w:textAlignment w:val="baseline"/>
        <w:rPr>
          <w:color w:val="000000"/>
          <w:sz w:val="28"/>
          <w:szCs w:val="28"/>
        </w:rPr>
      </w:pPr>
    </w:p>
    <w:p w14:paraId="731C96F2" w14:textId="623AE7B2" w:rsidR="00C57995" w:rsidRPr="00C57995" w:rsidRDefault="00C57995" w:rsidP="00C57995">
      <w:pPr>
        <w:pStyle w:val="stk-reset"/>
        <w:shd w:val="clear" w:color="auto" w:fill="FFFFFF"/>
        <w:spacing w:before="0" w:beforeAutospacing="0"/>
        <w:ind w:left="1032"/>
        <w:textAlignment w:val="baseline"/>
        <w:rPr>
          <w:color w:val="000000"/>
          <w:sz w:val="28"/>
          <w:szCs w:val="28"/>
        </w:rPr>
      </w:pPr>
    </w:p>
    <w:p w14:paraId="1D6EFD0E" w14:textId="77777777" w:rsidR="00C57995" w:rsidRPr="00C57995" w:rsidRDefault="00C57995" w:rsidP="0026165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1F1DDE7" w14:textId="76DAC09B" w:rsidR="0026165B" w:rsidRDefault="0026165B" w:rsidP="000E5525">
      <w:pPr>
        <w:rPr>
          <w:rFonts w:ascii="Times New Roman" w:hAnsi="Times New Roman" w:cs="Times New Roman"/>
          <w:sz w:val="28"/>
          <w:szCs w:val="28"/>
        </w:rPr>
      </w:pPr>
    </w:p>
    <w:p w14:paraId="411BE468" w14:textId="633CEE69" w:rsidR="0026165B" w:rsidRDefault="0026165B" w:rsidP="000E5525">
      <w:pPr>
        <w:rPr>
          <w:rFonts w:ascii="Times New Roman" w:hAnsi="Times New Roman" w:cs="Times New Roman"/>
          <w:sz w:val="28"/>
          <w:szCs w:val="28"/>
        </w:rPr>
      </w:pPr>
    </w:p>
    <w:p w14:paraId="33932C21" w14:textId="3010BCBD" w:rsidR="00C57995" w:rsidRDefault="00C57995" w:rsidP="000E5525">
      <w:pPr>
        <w:rPr>
          <w:rFonts w:ascii="Times New Roman" w:hAnsi="Times New Roman" w:cs="Times New Roman"/>
          <w:sz w:val="28"/>
          <w:szCs w:val="28"/>
        </w:rPr>
      </w:pPr>
    </w:p>
    <w:p w14:paraId="0D2574D5" w14:textId="77777777" w:rsidR="00C57995" w:rsidRDefault="00C57995" w:rsidP="000E5525">
      <w:pPr>
        <w:rPr>
          <w:rFonts w:ascii="Times New Roman" w:hAnsi="Times New Roman" w:cs="Times New Roman"/>
          <w:sz w:val="28"/>
          <w:szCs w:val="28"/>
        </w:rPr>
      </w:pPr>
    </w:p>
    <w:p w14:paraId="0057EEFD" w14:textId="48780C58" w:rsidR="0026165B" w:rsidRDefault="0026165B" w:rsidP="000E5525">
      <w:pPr>
        <w:rPr>
          <w:rFonts w:ascii="Times New Roman" w:hAnsi="Times New Roman" w:cs="Times New Roman"/>
          <w:sz w:val="28"/>
          <w:szCs w:val="28"/>
        </w:rPr>
      </w:pPr>
    </w:p>
    <w:p w14:paraId="407E5ACC" w14:textId="7B0501F1" w:rsidR="0026165B" w:rsidRDefault="0026165B" w:rsidP="0026165B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7675872"/>
      <w:r w:rsidRPr="0026165B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уальность</w:t>
      </w:r>
      <w:bookmarkEnd w:id="2"/>
    </w:p>
    <w:p w14:paraId="0A287895" w14:textId="4DA6B3AF" w:rsidR="00040BD1" w:rsidRDefault="00040BD1" w:rsidP="00040BD1"/>
    <w:p w14:paraId="4C2AE162" w14:textId="13996D9B" w:rsidR="00C76756" w:rsidRPr="00A1523A" w:rsidRDefault="00040BD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>Машинное обучение поддерживает множество вариантов использования в современном мире. Оно обладает потенциалом не только для применения в науке, здравоохранении, строительстве и энергетике, но также в розничной торговл</w:t>
      </w:r>
      <w:r w:rsidR="00C76756" w:rsidRPr="00A1523A">
        <w:rPr>
          <w:rFonts w:ascii="Times New Roman" w:hAnsi="Times New Roman" w:cs="Times New Roman"/>
          <w:sz w:val="28"/>
          <w:szCs w:val="28"/>
        </w:rPr>
        <w:t>е</w:t>
      </w:r>
      <w:r w:rsidRPr="00A1523A">
        <w:rPr>
          <w:rFonts w:ascii="Times New Roman" w:hAnsi="Times New Roman" w:cs="Times New Roman"/>
          <w:sz w:val="28"/>
          <w:szCs w:val="28"/>
        </w:rPr>
        <w:t>, электронной коммерции и финансовых услуг</w:t>
      </w:r>
      <w:r w:rsidR="00C76756" w:rsidRPr="00A1523A">
        <w:rPr>
          <w:rFonts w:ascii="Times New Roman" w:hAnsi="Times New Roman" w:cs="Times New Roman"/>
          <w:sz w:val="28"/>
          <w:szCs w:val="28"/>
        </w:rPr>
        <w:t>ах</w:t>
      </w:r>
      <w:r w:rsidRPr="00A1523A">
        <w:rPr>
          <w:rFonts w:ascii="Times New Roman" w:hAnsi="Times New Roman" w:cs="Times New Roman"/>
          <w:sz w:val="28"/>
          <w:szCs w:val="28"/>
        </w:rPr>
        <w:t>.</w:t>
      </w:r>
      <w:r w:rsidR="00C76756" w:rsidRPr="00A1523A">
        <w:rPr>
          <w:rFonts w:ascii="Times New Roman" w:hAnsi="Times New Roman" w:cs="Times New Roman"/>
          <w:sz w:val="28"/>
          <w:szCs w:val="28"/>
        </w:rPr>
        <w:t xml:space="preserve"> Так же машинное обучение может предоставить безопасность благодаря прогнозированию, например, предусмотреть снижение эксплуатационных расходов и автоматизировать какие-либо процессы, в которых человек смог бы допустить ошибку по своей невнимательности. При использовании данного подхода повышается риск увеличения доходов, ибо будет улучшена</w:t>
      </w:r>
      <w:r w:rsidR="005623A6" w:rsidRPr="00A1523A">
        <w:rPr>
          <w:rFonts w:ascii="Times New Roman" w:hAnsi="Times New Roman" w:cs="Times New Roman"/>
          <w:sz w:val="28"/>
          <w:szCs w:val="28"/>
        </w:rPr>
        <w:t xml:space="preserve"> </w:t>
      </w:r>
      <w:r w:rsidR="00C76756" w:rsidRPr="00A1523A">
        <w:rPr>
          <w:rFonts w:ascii="Times New Roman" w:hAnsi="Times New Roman" w:cs="Times New Roman"/>
          <w:sz w:val="28"/>
          <w:szCs w:val="28"/>
        </w:rPr>
        <w:t>производительность взаимодействий с пользователем.</w:t>
      </w:r>
    </w:p>
    <w:p w14:paraId="7389BA5D" w14:textId="2B71EA01" w:rsidR="005F6A88" w:rsidRPr="00A1523A" w:rsidRDefault="005F6A88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color w:val="161513"/>
          <w:sz w:val="28"/>
          <w:szCs w:val="28"/>
          <w:shd w:val="clear" w:color="auto" w:fill="FFFFFF"/>
        </w:rPr>
        <w:t>Методы углубленного обучения, такие как нейронные сети, часто используются для классификации и распределения иллюстраций, поскольку они могут эффективно идентифицировать соответствующие особенности изображения при наличии потенциальных осложнений, или поспешно выявить схожесть черт лица преступников.</w:t>
      </w:r>
    </w:p>
    <w:p w14:paraId="3C8F75E1" w14:textId="5146944F" w:rsidR="008D0646" w:rsidRDefault="005F6A88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>Машинное обучение приносит в себе большое колич</w:t>
      </w:r>
      <w:r w:rsidR="00BA42A0" w:rsidRPr="00A1523A">
        <w:rPr>
          <w:rFonts w:ascii="Times New Roman" w:hAnsi="Times New Roman" w:cs="Times New Roman"/>
          <w:sz w:val="28"/>
          <w:szCs w:val="28"/>
        </w:rPr>
        <w:t>е</w:t>
      </w:r>
      <w:r w:rsidRPr="00A1523A">
        <w:rPr>
          <w:rFonts w:ascii="Times New Roman" w:hAnsi="Times New Roman" w:cs="Times New Roman"/>
          <w:sz w:val="28"/>
          <w:szCs w:val="28"/>
        </w:rPr>
        <w:t>ство ключевых вариантов использования в бизнесе. А именно - об</w:t>
      </w:r>
      <w:r w:rsidR="00BA42A0" w:rsidRPr="00A1523A">
        <w:rPr>
          <w:rFonts w:ascii="Times New Roman" w:hAnsi="Times New Roman" w:cs="Times New Roman"/>
          <w:sz w:val="28"/>
          <w:szCs w:val="28"/>
        </w:rPr>
        <w:t>е</w:t>
      </w:r>
      <w:r w:rsidRPr="00A1523A">
        <w:rPr>
          <w:rFonts w:ascii="Times New Roman" w:hAnsi="Times New Roman" w:cs="Times New Roman"/>
          <w:sz w:val="28"/>
          <w:szCs w:val="28"/>
        </w:rPr>
        <w:t>спечивает конкурентное преимущество</w:t>
      </w:r>
      <w:r w:rsidR="00BA42A0" w:rsidRPr="00A1523A">
        <w:rPr>
          <w:rFonts w:ascii="Times New Roman" w:hAnsi="Times New Roman" w:cs="Times New Roman"/>
          <w:sz w:val="28"/>
          <w:szCs w:val="28"/>
        </w:rPr>
        <w:t xml:space="preserve">. Оно улучшает видимость бизнеса и сотрудничество. </w:t>
      </w:r>
      <w:r w:rsidRPr="00A1523A">
        <w:rPr>
          <w:rFonts w:ascii="Times New Roman" w:hAnsi="Times New Roman" w:cs="Times New Roman"/>
          <w:sz w:val="28"/>
          <w:szCs w:val="28"/>
        </w:rPr>
        <w:t xml:space="preserve">Среди наиболее </w:t>
      </w:r>
      <w:r w:rsidR="00BA42A0" w:rsidRPr="00A1523A">
        <w:rPr>
          <w:rFonts w:ascii="Times New Roman" w:hAnsi="Times New Roman" w:cs="Times New Roman"/>
          <w:sz w:val="28"/>
          <w:szCs w:val="28"/>
        </w:rPr>
        <w:t>распространенных возможностей</w:t>
      </w:r>
      <w:r w:rsidRPr="00A1523A">
        <w:rPr>
          <w:rFonts w:ascii="Times New Roman" w:hAnsi="Times New Roman" w:cs="Times New Roman"/>
          <w:sz w:val="28"/>
          <w:szCs w:val="28"/>
        </w:rPr>
        <w:t xml:space="preserve"> машинного обучения - его способность автоматизировать и </w:t>
      </w:r>
      <w:r w:rsidR="00BA42A0" w:rsidRPr="00A1523A">
        <w:rPr>
          <w:rFonts w:ascii="Times New Roman" w:hAnsi="Times New Roman" w:cs="Times New Roman"/>
          <w:sz w:val="28"/>
          <w:szCs w:val="28"/>
        </w:rPr>
        <w:t>потратить как можно меньше</w:t>
      </w:r>
      <w:r w:rsidRPr="00A1523A">
        <w:rPr>
          <w:rFonts w:ascii="Times New Roman" w:hAnsi="Times New Roman" w:cs="Times New Roman"/>
          <w:sz w:val="28"/>
          <w:szCs w:val="28"/>
        </w:rPr>
        <w:t xml:space="preserve"> врем</w:t>
      </w:r>
      <w:r w:rsidR="00BA42A0" w:rsidRPr="00A1523A">
        <w:rPr>
          <w:rFonts w:ascii="Times New Roman" w:hAnsi="Times New Roman" w:cs="Times New Roman"/>
          <w:sz w:val="28"/>
          <w:szCs w:val="28"/>
        </w:rPr>
        <w:t>ени для</w:t>
      </w:r>
      <w:r w:rsidRPr="00A1523A">
        <w:rPr>
          <w:rFonts w:ascii="Times New Roman" w:hAnsi="Times New Roman" w:cs="Times New Roman"/>
          <w:sz w:val="28"/>
          <w:szCs w:val="28"/>
        </w:rPr>
        <w:t xml:space="preserve"> принятия решений</w:t>
      </w:r>
      <w:r w:rsidR="00BA42A0" w:rsidRPr="00A1523A">
        <w:rPr>
          <w:rFonts w:ascii="Times New Roman" w:hAnsi="Times New Roman" w:cs="Times New Roman"/>
          <w:sz w:val="28"/>
          <w:szCs w:val="28"/>
        </w:rPr>
        <w:t xml:space="preserve"> и</w:t>
      </w:r>
      <w:r w:rsidRPr="00A1523A">
        <w:rPr>
          <w:rFonts w:ascii="Times New Roman" w:hAnsi="Times New Roman" w:cs="Times New Roman"/>
          <w:sz w:val="28"/>
          <w:szCs w:val="28"/>
        </w:rPr>
        <w:t xml:space="preserve"> время получения ценности. </w:t>
      </w:r>
    </w:p>
    <w:p w14:paraId="1BB47D28" w14:textId="763234EE" w:rsidR="00A1523A" w:rsidRDefault="00A15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51601" w14:textId="3568A933" w:rsidR="005623A6" w:rsidRPr="00A1523A" w:rsidRDefault="005623A6" w:rsidP="00A1523A">
      <w:pPr>
        <w:pStyle w:val="10"/>
        <w:spacing w:before="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3" w:name="_Toc117675873"/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Без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чителя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(Unsupervised machine learning)</w:t>
      </w:r>
      <w:bookmarkEnd w:id="3"/>
    </w:p>
    <w:p w14:paraId="6B7C40E7" w14:textId="261A30C2" w:rsidR="00F363C1" w:rsidRPr="00A1523A" w:rsidRDefault="008B4C4C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 xml:space="preserve">Машинное обучение без учителя – это алгоритм, используемый для обучения набора без структурированных данных. То есть, ИИ сама старается строить логическую классификацию </w:t>
      </w:r>
      <w:r w:rsidR="00F363C1" w:rsidRPr="00A1523A">
        <w:rPr>
          <w:rFonts w:ascii="Times New Roman" w:hAnsi="Times New Roman" w:cs="Times New Roman"/>
          <w:sz w:val="28"/>
          <w:szCs w:val="28"/>
        </w:rPr>
        <w:t>информации</w:t>
      </w:r>
      <w:r w:rsidRPr="00A1523A">
        <w:rPr>
          <w:rFonts w:ascii="Times New Roman" w:hAnsi="Times New Roman" w:cs="Times New Roman"/>
          <w:sz w:val="28"/>
          <w:szCs w:val="28"/>
        </w:rPr>
        <w:t>.</w:t>
      </w:r>
      <w:r w:rsidR="00F363C1" w:rsidRPr="00A1523A">
        <w:rPr>
          <w:rFonts w:ascii="Times New Roman" w:hAnsi="Times New Roman" w:cs="Times New Roman"/>
          <w:sz w:val="28"/>
          <w:szCs w:val="28"/>
        </w:rPr>
        <w:t xml:space="preserve"> Зачастую используется для определения и структурирования материалов.</w:t>
      </w:r>
    </w:p>
    <w:p w14:paraId="6CAB9C7D" w14:textId="4250CD34" w:rsidR="00F363C1" w:rsidRPr="00A1523A" w:rsidRDefault="00F363C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2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D8750F" wp14:editId="150F8C6E">
            <wp:extent cx="6022758" cy="19354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82" cy="193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8103" w14:textId="30DD1989" w:rsidR="008B4C4C" w:rsidRPr="00A1523A" w:rsidRDefault="008B4C4C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 xml:space="preserve">Например, на предоставленной картинке, </w:t>
      </w:r>
      <w:r w:rsidR="00F363C1" w:rsidRPr="00A1523A">
        <w:rPr>
          <w:rFonts w:ascii="Times New Roman" w:hAnsi="Times New Roman" w:cs="Times New Roman"/>
          <w:sz w:val="28"/>
          <w:szCs w:val="28"/>
        </w:rPr>
        <w:t xml:space="preserve">входными данными являются фигуры. Машина не может различить их только по цвету, форме или тому, что их объединяет. Ей предстоит группировать их по различным категориям. </w:t>
      </w:r>
    </w:p>
    <w:p w14:paraId="2D2967D9" w14:textId="3C7108A4" w:rsidR="00F363C1" w:rsidRPr="00A1523A" w:rsidRDefault="00F363C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</w:rPr>
        <w:t>Существует несколько типов алгоритмов неконтролируемого машинного обучения.</w:t>
      </w:r>
    </w:p>
    <w:p w14:paraId="536DE3CE" w14:textId="5A576DE5" w:rsidR="00F363C1" w:rsidRPr="00A1523A" w:rsidRDefault="00095321" w:rsidP="00A1523A">
      <w:pPr>
        <w:pStyle w:val="a9"/>
        <w:numPr>
          <w:ilvl w:val="0"/>
          <w:numId w:val="0"/>
        </w:num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F363C1"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теризация k-средних</w:t>
      </w:r>
    </w:p>
    <w:p w14:paraId="62A1F84C" w14:textId="77777777" w:rsidR="00095321" w:rsidRPr="00A1523A" w:rsidRDefault="009A13EA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ляет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чки данных или наблюдения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кое-то количество 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известных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скоплений, по</w:t>
      </w:r>
      <w:r w:rsidR="00B756AA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му называемому кластеру,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каждое наблюдение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-то связывало</w:t>
      </w:r>
      <w:r w:rsidR="00F363C1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1523A">
        <w:rPr>
          <w:rFonts w:ascii="Times New Roman" w:hAnsi="Times New Roman" w:cs="Times New Roman"/>
          <w:sz w:val="28"/>
          <w:szCs w:val="28"/>
        </w:rPr>
        <w:t xml:space="preserve"> Единственный недостаток – данный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не запуститься без уточнения пользователем необходимого количества скоплений.</w:t>
      </w:r>
      <w:r w:rsidR="005D4A66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амым простым и актуальным среди всех.</w:t>
      </w:r>
    </w:p>
    <w:p w14:paraId="57655A70" w14:textId="49F86C16" w:rsidR="00F363C1" w:rsidRPr="00A1523A" w:rsidRDefault="00095321" w:rsidP="00A1523A">
      <w:pPr>
        <w:pStyle w:val="a9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 </w:t>
      </w:r>
      <w:r w:rsidR="00F363C1" w:rsidRPr="00A152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ластеризация DBSCAN</w:t>
      </w:r>
      <w:r w:rsidR="00B15924" w:rsidRPr="00A152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5D4A66" w:rsidRPr="00A1523A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(Основанная на плотности пространственная кластеризация для приложений с шумами)</w:t>
      </w:r>
    </w:p>
    <w:p w14:paraId="5FDDCD15" w14:textId="7716B74D" w:rsidR="005D4A66" w:rsidRPr="00A1523A" w:rsidRDefault="005D4A66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 немного похож на Кластеризацию 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-средних, но несет в себе две основные концепции.</w:t>
      </w:r>
    </w:p>
    <w:p w14:paraId="3D82FF68" w14:textId="0ACD0DD0" w:rsidR="005D4A66" w:rsidRPr="00A1523A" w:rsidRDefault="005D4A66" w:rsidP="00A1523A">
      <w:pPr>
        <w:pStyle w:val="a8"/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жимость по плотности</w:t>
      </w:r>
    </w:p>
    <w:p w14:paraId="7797951D" w14:textId="4BD7942B" w:rsidR="005D4A66" w:rsidRPr="00A1523A" w:rsidRDefault="005D4A66" w:rsidP="00A1523A">
      <w:pPr>
        <w:pStyle w:val="a8"/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Связность по плотности</w:t>
      </w:r>
    </w:p>
    <w:p w14:paraId="1AB2CDCE" w14:textId="25DADD16" w:rsidR="009A13EA" w:rsidRPr="00A1523A" w:rsidRDefault="005D4A66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а данных подхода помогают алгоритму разделять данные на скопления. Для осуществления его все начинается с определения двух </w:t>
      </w:r>
      <w:r w:rsidR="00711F16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х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11F16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ц</w:t>
      </w:r>
      <w:r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– параметра радиуса eps (ϵ) и минимального количества точек в пределах радиуса (м</w:t>
      </w:r>
      <w:r w:rsidR="00711F16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>), а дальше идет распределение, которое отталкивается от данных точек.</w:t>
      </w:r>
    </w:p>
    <w:p w14:paraId="73637C77" w14:textId="71524293" w:rsidR="00F363C1" w:rsidRPr="00A1523A" w:rsidRDefault="00F363C1" w:rsidP="00A1523A">
      <w:pPr>
        <w:pStyle w:val="a9"/>
        <w:numPr>
          <w:ilvl w:val="0"/>
          <w:numId w:val="14"/>
        </w:numPr>
        <w:spacing w:after="12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главных компонентов</w:t>
      </w:r>
      <w:r w:rsidR="00711F16"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</w:t>
      </w:r>
      <w:r w:rsidR="00711F16" w:rsidRPr="00A15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CA</w:t>
      </w:r>
      <w:r w:rsidR="00711F16"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746A4B58" w14:textId="7E04CE88" w:rsidR="00711F16" w:rsidRPr="00A1523A" w:rsidRDefault="00711F16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6B6463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</w:rPr>
        <w:t xml:space="preserve">Данный тип алгоритмов уменьшает размерности, то есть </w:t>
      </w:r>
      <w:r w:rsidR="00CB2A82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ает количество переменных в большом потоке информации, предоставленной для обучения машины. Делает он это путем преобразования группы маленьких </w:t>
      </w:r>
      <w:r w:rsidR="00CB2A82" w:rsidRPr="00A1523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еременных в одну общую по определенным характеристикам. Процесс происходит с практически нулевой потерей информации. Единственный минус - есть риск потери точности данных. </w:t>
      </w:r>
    </w:p>
    <w:p w14:paraId="2895F68A" w14:textId="514E7557" w:rsidR="00F363C1" w:rsidRPr="00A1523A" w:rsidRDefault="00F363C1" w:rsidP="00A1523A">
      <w:pPr>
        <w:pStyle w:val="a9"/>
        <w:numPr>
          <w:ilvl w:val="0"/>
          <w:numId w:val="14"/>
        </w:numPr>
        <w:spacing w:after="12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вила ассоциации</w:t>
      </w:r>
    </w:p>
    <w:p w14:paraId="716D4583" w14:textId="717B54A2" w:rsidR="00414680" w:rsidRPr="00A1523A" w:rsidRDefault="00965EB1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1523A">
        <w:rPr>
          <w:sz w:val="28"/>
          <w:szCs w:val="28"/>
        </w:rPr>
        <w:t>Это набор</w:t>
      </w:r>
      <w:r w:rsidR="00B756AA" w:rsidRPr="00A1523A">
        <w:rPr>
          <w:sz w:val="28"/>
          <w:szCs w:val="28"/>
        </w:rPr>
        <w:t xml:space="preserve"> условных</w:t>
      </w:r>
      <w:r w:rsidRPr="00A1523A">
        <w:rPr>
          <w:sz w:val="28"/>
          <w:szCs w:val="28"/>
        </w:rPr>
        <w:t xml:space="preserve"> операторов</w:t>
      </w:r>
      <w:r w:rsidR="000657FA" w:rsidRPr="00A1523A">
        <w:rPr>
          <w:sz w:val="28"/>
          <w:szCs w:val="28"/>
        </w:rPr>
        <w:t>,</w:t>
      </w:r>
      <w:r w:rsidRPr="00A1523A">
        <w:rPr>
          <w:sz w:val="28"/>
          <w:szCs w:val="28"/>
          <w:shd w:val="clear" w:color="auto" w:fill="FFFFFF"/>
        </w:rPr>
        <w:t xml:space="preserve"> которые стараются показать связь между элементами данных в больших наборах информации. Они полезны при анализе типичных данных, например, связанных с торговлей, где собранные с помощью сканеров штрих-кода в супермаркетах. Эти данные обычно содержат многочисленные записи транзакций. </w:t>
      </w:r>
      <w:r w:rsidR="00501660" w:rsidRPr="00A1523A">
        <w:rPr>
          <w:sz w:val="28"/>
          <w:szCs w:val="28"/>
        </w:rPr>
        <w:t xml:space="preserve">В целом, это </w:t>
      </w:r>
      <w:r w:rsidRPr="00A1523A">
        <w:rPr>
          <w:sz w:val="28"/>
          <w:szCs w:val="28"/>
        </w:rPr>
        <w:t>помогает в правильном ра</w:t>
      </w:r>
      <w:r w:rsidR="00501660" w:rsidRPr="00A1523A">
        <w:rPr>
          <w:sz w:val="28"/>
          <w:szCs w:val="28"/>
        </w:rPr>
        <w:t>спределении</w:t>
      </w:r>
      <w:r w:rsidRPr="00A1523A">
        <w:rPr>
          <w:sz w:val="28"/>
          <w:szCs w:val="28"/>
        </w:rPr>
        <w:t xml:space="preserve"> предметов на сайт</w:t>
      </w:r>
      <w:r w:rsidR="00501660" w:rsidRPr="00A1523A">
        <w:rPr>
          <w:sz w:val="28"/>
          <w:szCs w:val="28"/>
        </w:rPr>
        <w:t>ах</w:t>
      </w:r>
      <w:r w:rsidRPr="00A1523A">
        <w:rPr>
          <w:sz w:val="28"/>
          <w:szCs w:val="28"/>
        </w:rPr>
        <w:t xml:space="preserve"> или внутри</w:t>
      </w:r>
      <w:r w:rsidR="00501660" w:rsidRPr="00A1523A">
        <w:rPr>
          <w:sz w:val="28"/>
          <w:szCs w:val="28"/>
        </w:rPr>
        <w:t xml:space="preserve"> магазинов</w:t>
      </w:r>
      <w:r w:rsidRPr="00A1523A">
        <w:rPr>
          <w:sz w:val="28"/>
          <w:szCs w:val="28"/>
        </w:rPr>
        <w:t>.</w:t>
      </w:r>
    </w:p>
    <w:p w14:paraId="01D63C73" w14:textId="2FD8601E" w:rsidR="00414680" w:rsidRPr="00A1523A" w:rsidRDefault="001F4DBC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1523A">
        <w:rPr>
          <w:spacing w:val="5"/>
          <w:sz w:val="28"/>
          <w:szCs w:val="28"/>
          <w:shd w:val="clear" w:color="auto" w:fill="FFFFFF"/>
        </w:rPr>
        <w:t xml:space="preserve">В целом, </w:t>
      </w:r>
      <w:r w:rsidR="00414680" w:rsidRPr="00A1523A">
        <w:rPr>
          <w:spacing w:val="5"/>
          <w:sz w:val="28"/>
          <w:szCs w:val="28"/>
          <w:shd w:val="clear" w:color="auto" w:fill="FFFFFF"/>
        </w:rPr>
        <w:t>оно лучше всего подходит для более сложных задач, включая описательное моделирование и обнаружение шаблонов</w:t>
      </w:r>
      <w:r w:rsidRPr="00A1523A">
        <w:rPr>
          <w:spacing w:val="5"/>
          <w:sz w:val="28"/>
          <w:szCs w:val="28"/>
          <w:shd w:val="clear" w:color="auto" w:fill="FFFFFF"/>
        </w:rPr>
        <w:t>, чем контролируемое обучение.</w:t>
      </w:r>
    </w:p>
    <w:p w14:paraId="656BDE02" w14:textId="167AF490" w:rsidR="00965EB1" w:rsidRPr="00A1523A" w:rsidRDefault="00965EB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94AA8" w14:textId="67BE8BEB" w:rsidR="00C76756" w:rsidRPr="00A1523A" w:rsidRDefault="00B756AA" w:rsidP="00A1523A">
      <w:pPr>
        <w:pStyle w:val="10"/>
        <w:spacing w:before="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4" w:name="_Toc117675874"/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учителем</w:t>
      </w:r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(Supervised machine learning).</w:t>
      </w:r>
      <w:bookmarkEnd w:id="4"/>
    </w:p>
    <w:p w14:paraId="49CE2DC0" w14:textId="05BDF55F" w:rsidR="005623A6" w:rsidRPr="00A1523A" w:rsidRDefault="005623A6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AA31B9" w14:textId="037B1178" w:rsidR="005623A6" w:rsidRPr="00A1523A" w:rsidRDefault="000035EC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z w:val="28"/>
          <w:szCs w:val="28"/>
        </w:rPr>
        <w:t>Машинное обучение с учителем</w:t>
      </w:r>
      <w:r w:rsidR="0062758A" w:rsidRPr="00A1523A">
        <w:rPr>
          <w:rFonts w:ascii="Times New Roman" w:hAnsi="Times New Roman" w:cs="Times New Roman"/>
          <w:sz w:val="28"/>
          <w:szCs w:val="28"/>
        </w:rPr>
        <w:t xml:space="preserve"> </w:t>
      </w:r>
      <w:r w:rsidRPr="00A1523A">
        <w:rPr>
          <w:rFonts w:ascii="Times New Roman" w:hAnsi="Times New Roman" w:cs="Times New Roman"/>
          <w:sz w:val="28"/>
          <w:szCs w:val="28"/>
        </w:rPr>
        <w:t xml:space="preserve">(контролируемое машинное обучение) – это алгоритм, </w:t>
      </w:r>
      <w:r w:rsidR="000657FA" w:rsidRPr="00A1523A">
        <w:rPr>
          <w:rFonts w:ascii="Times New Roman" w:hAnsi="Times New Roman" w:cs="Times New Roman"/>
          <w:sz w:val="28"/>
          <w:szCs w:val="28"/>
        </w:rPr>
        <w:t xml:space="preserve">основанный на обработке данных из прошлого опыта. </w:t>
      </w:r>
      <w:r w:rsidR="000657F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Входная переменная (x) сопоставляется выходной переменной (y)</w:t>
      </w:r>
      <w:r w:rsidR="0062758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благодаря </w:t>
      </w:r>
      <w:r w:rsidR="000657F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функции отображения, которая </w:t>
      </w:r>
      <w:r w:rsidR="0062758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прорабатывается и изучается </w:t>
      </w:r>
      <w:r w:rsidR="000657F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модель</w:t>
      </w:r>
      <w:r w:rsidR="0062758A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ю. </w:t>
      </w:r>
    </w:p>
    <w:p w14:paraId="64C3B63F" w14:textId="6901FCC0" w:rsidR="001F4DBC" w:rsidRPr="00A1523A" w:rsidRDefault="0062758A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Дабы получить желаемый результат, модель должна создать функцию Y= f(x).</w:t>
      </w:r>
      <w:r w:rsidR="001F4DBC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  <w:r w:rsidR="001F4DBC" w:rsidRPr="00A1523A">
        <w:rPr>
          <w:rFonts w:ascii="Times New Roman" w:hAnsi="Times New Roman" w:cs="Times New Roman"/>
          <w:sz w:val="28"/>
          <w:szCs w:val="28"/>
        </w:rPr>
        <w:t>Алгоритм имеет целевую или конечную переменную (зависимую переменную), которая определяется из предоставленного набора предикторов, так называемых независимых переменных.</w:t>
      </w:r>
    </w:p>
    <w:p w14:paraId="6C52A4DE" w14:textId="43337158" w:rsidR="0062758A" w:rsidRPr="00A1523A" w:rsidRDefault="0062758A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Это может занять какое-то вре</w:t>
      </w:r>
      <w:r w:rsidR="001541CD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мя для ожидания, пересмотра данных и итерации. </w:t>
      </w:r>
      <w:r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Она связывает две переменные с достижением цели, чтобы предсказать правильную метку для входных данных</w:t>
      </w:r>
      <w:r w:rsidR="001541CD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.</w:t>
      </w:r>
      <w:r w:rsidR="001F4DBC" w:rsidRPr="00A1523A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 </w:t>
      </w:r>
      <w:r w:rsidR="001F4DBC" w:rsidRPr="00A1523A">
        <w:rPr>
          <w:rFonts w:ascii="Times New Roman" w:hAnsi="Times New Roman" w:cs="Times New Roman"/>
          <w:sz w:val="28"/>
          <w:szCs w:val="28"/>
        </w:rPr>
        <w:t>Этот процесс обучения повторяется до тех пор, пока модель не достигнет высокого уровня точности.</w:t>
      </w:r>
    </w:p>
    <w:p w14:paraId="04B90C87" w14:textId="77777777" w:rsidR="00D571E3" w:rsidRPr="00A1523A" w:rsidRDefault="00251B06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pacing w:val="5"/>
          <w:sz w:val="28"/>
          <w:szCs w:val="28"/>
        </w:rPr>
      </w:pPr>
      <w:r w:rsidRPr="00A1523A">
        <w:rPr>
          <w:spacing w:val="5"/>
          <w:sz w:val="28"/>
          <w:szCs w:val="28"/>
        </w:rPr>
        <w:t xml:space="preserve">Данным алгоритмом активно пользуются, ибо он умеет </w:t>
      </w:r>
      <w:r w:rsidR="001541CD" w:rsidRPr="00A1523A">
        <w:rPr>
          <w:spacing w:val="5"/>
          <w:sz w:val="28"/>
          <w:szCs w:val="28"/>
        </w:rPr>
        <w:t>превращать данные в полезную информацию для достижения желаемых результатов</w:t>
      </w:r>
      <w:r w:rsidRPr="00A1523A">
        <w:rPr>
          <w:spacing w:val="5"/>
          <w:sz w:val="28"/>
          <w:szCs w:val="28"/>
        </w:rPr>
        <w:t>, так же</w:t>
      </w:r>
      <w:r w:rsidR="001541CD" w:rsidRPr="00A1523A">
        <w:rPr>
          <w:spacing w:val="5"/>
          <w:sz w:val="28"/>
          <w:szCs w:val="28"/>
        </w:rPr>
        <w:t xml:space="preserve"> приносит </w:t>
      </w:r>
      <w:r w:rsidRPr="00A1523A">
        <w:rPr>
          <w:spacing w:val="5"/>
          <w:sz w:val="28"/>
          <w:szCs w:val="28"/>
        </w:rPr>
        <w:t>благо большому количеству</w:t>
      </w:r>
      <w:r w:rsidR="001541CD" w:rsidRPr="00A1523A">
        <w:rPr>
          <w:spacing w:val="5"/>
          <w:sz w:val="28"/>
          <w:szCs w:val="28"/>
        </w:rPr>
        <w:t xml:space="preserve"> отраслей. </w:t>
      </w:r>
      <w:r w:rsidRPr="00A1523A">
        <w:rPr>
          <w:spacing w:val="5"/>
          <w:sz w:val="28"/>
          <w:szCs w:val="28"/>
        </w:rPr>
        <w:t xml:space="preserve"> Это</w:t>
      </w:r>
      <w:r w:rsidR="001541CD" w:rsidRPr="00A1523A">
        <w:rPr>
          <w:spacing w:val="5"/>
          <w:sz w:val="28"/>
          <w:szCs w:val="28"/>
        </w:rPr>
        <w:t xml:space="preserve"> возможно при предоставлении качественных обучающих данных.</w:t>
      </w:r>
      <w:r w:rsidRPr="00A1523A">
        <w:rPr>
          <w:spacing w:val="5"/>
          <w:sz w:val="28"/>
          <w:szCs w:val="28"/>
        </w:rPr>
        <w:t xml:space="preserve"> Если действительно хорошо обучить модель, то это приведет к улучшению производительности, </w:t>
      </w:r>
      <w:r w:rsidR="001541CD" w:rsidRPr="00A1523A">
        <w:rPr>
          <w:spacing w:val="5"/>
          <w:sz w:val="28"/>
          <w:szCs w:val="28"/>
        </w:rPr>
        <w:t>что даст преимущество перед конкурентами</w:t>
      </w:r>
      <w:r w:rsidRPr="00A1523A">
        <w:rPr>
          <w:spacing w:val="5"/>
          <w:sz w:val="28"/>
          <w:szCs w:val="28"/>
        </w:rPr>
        <w:t xml:space="preserve"> в различных сферах</w:t>
      </w:r>
      <w:r w:rsidR="001541CD" w:rsidRPr="00A1523A">
        <w:rPr>
          <w:spacing w:val="5"/>
          <w:sz w:val="28"/>
          <w:szCs w:val="28"/>
        </w:rPr>
        <w:t>.</w:t>
      </w:r>
    </w:p>
    <w:p w14:paraId="10AD4BFB" w14:textId="083C19DE" w:rsidR="00414680" w:rsidRPr="00A1523A" w:rsidRDefault="00414680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pacing w:val="5"/>
          <w:sz w:val="28"/>
          <w:szCs w:val="28"/>
        </w:rPr>
      </w:pPr>
      <w:r w:rsidRPr="00A1523A">
        <w:rPr>
          <w:spacing w:val="5"/>
          <w:sz w:val="28"/>
          <w:szCs w:val="28"/>
        </w:rPr>
        <w:t>В целом, его недостатки заключаются в том, что массивные данные в контролируемом машинном обучении маркировать трудно и очень долго.  Так же тяжело предугадать действительно верно результат, если распределение тестовых данных значительно отличается обучающего набора.</w:t>
      </w:r>
    </w:p>
    <w:p w14:paraId="6438ADBE" w14:textId="77777777" w:rsidR="00D571E3" w:rsidRPr="00A1523A" w:rsidRDefault="00D571E3" w:rsidP="00A1523A">
      <w:pPr>
        <w:pStyle w:val="10"/>
        <w:spacing w:before="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17675875"/>
      <w:r w:rsidRPr="00A152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Глубокое обучение (Deep learning).</w:t>
      </w:r>
      <w:bookmarkEnd w:id="5"/>
    </w:p>
    <w:p w14:paraId="67559748" w14:textId="2262FD49" w:rsidR="00414680" w:rsidRPr="00A1523A" w:rsidRDefault="00A45F92" w:rsidP="00A1523A">
      <w:pPr>
        <w:pStyle w:val="2"/>
        <w:spacing w:before="0" w:after="12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1523A">
        <w:rPr>
          <w:rFonts w:ascii="Times New Roman" w:hAnsi="Times New Roman" w:cs="Times New Roman"/>
          <w:color w:val="auto"/>
          <w:sz w:val="28"/>
          <w:szCs w:val="28"/>
        </w:rPr>
        <w:t xml:space="preserve">Глубокое обучение - это определенная методика разработки и обучения нейронных сетей. Структура нейронной сети опирается на структуру человеческого мозга. Подобно коре головного мозга </w:t>
      </w:r>
      <w:r w:rsidRPr="00A15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енная нейронная сеть несет в себе много слоев взаимосвязанных персептронов.</w:t>
      </w:r>
    </w:p>
    <w:p w14:paraId="6C379F97" w14:textId="77777777" w:rsidR="00B375C6" w:rsidRPr="00A1523A" w:rsidRDefault="00A45F92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5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бокое обучение опирается на нелинейный подход обучающих машин к обработке данных, точнее - подаются в систему глубокого обучения, проходят через взаимосвязанную паутину скрытых уровней. Нейронная сеть представляет из себя скрытые слои, которые модифицируют, обрабатывают и анализируют, определяя связь с целевыми переменными.</w:t>
      </w:r>
    </w:p>
    <w:p w14:paraId="40D2EC0B" w14:textId="015CD467" w:rsidR="00A45F92" w:rsidRPr="00A1523A" w:rsidRDefault="00B375C6" w:rsidP="00A1523A">
      <w:pPr>
        <w:pStyle w:val="10"/>
        <w:spacing w:before="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ython</w:t>
      </w: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</w:t>
      </w:r>
      <w:r w:rsidRPr="00A15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L</w:t>
      </w:r>
      <w:r w:rsidR="00A45F92" w:rsidRPr="00A1523A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EFC1555" w14:textId="455716DE" w:rsidR="00B375C6" w:rsidRPr="00A1523A" w:rsidRDefault="00B375C6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1523A">
        <w:rPr>
          <w:spacing w:val="5"/>
          <w:sz w:val="28"/>
          <w:szCs w:val="28"/>
        </w:rPr>
        <w:t xml:space="preserve">В </w:t>
      </w:r>
      <w:r w:rsidRPr="00A1523A">
        <w:rPr>
          <w:spacing w:val="5"/>
          <w:sz w:val="28"/>
          <w:szCs w:val="28"/>
          <w:lang w:val="en-US"/>
        </w:rPr>
        <w:t>ML</w:t>
      </w:r>
      <w:r w:rsidRPr="00A1523A">
        <w:rPr>
          <w:spacing w:val="5"/>
          <w:sz w:val="28"/>
          <w:szCs w:val="28"/>
        </w:rPr>
        <w:t xml:space="preserve"> используются разные языки программирования, например </w:t>
      </w:r>
      <w:r w:rsidRPr="00A1523A">
        <w:rPr>
          <w:sz w:val="28"/>
          <w:szCs w:val="28"/>
        </w:rPr>
        <w:t>это </w:t>
      </w:r>
      <w:r w:rsidRPr="00A1523A">
        <w:rPr>
          <w:rStyle w:val="ab"/>
          <w:rFonts w:eastAsiaTheme="majorEastAsia"/>
          <w:b w:val="0"/>
          <w:bCs w:val="0"/>
          <w:spacing w:val="-1"/>
          <w:sz w:val="28"/>
          <w:szCs w:val="28"/>
          <w:shd w:val="clear" w:color="auto" w:fill="FFFFFF"/>
        </w:rPr>
        <w:t>Python</w:t>
      </w:r>
      <w:r w:rsidRPr="00A1523A">
        <w:rPr>
          <w:b/>
          <w:bCs/>
          <w:sz w:val="28"/>
          <w:szCs w:val="28"/>
        </w:rPr>
        <w:t>, </w:t>
      </w:r>
      <w:r w:rsidRPr="00A1523A">
        <w:rPr>
          <w:rStyle w:val="ab"/>
          <w:rFonts w:eastAsiaTheme="majorEastAsia"/>
          <w:b w:val="0"/>
          <w:bCs w:val="0"/>
          <w:spacing w:val="-1"/>
          <w:sz w:val="28"/>
          <w:szCs w:val="28"/>
          <w:shd w:val="clear" w:color="auto" w:fill="FFFFFF"/>
        </w:rPr>
        <w:t>Julia</w:t>
      </w:r>
      <w:r w:rsidRPr="00A1523A">
        <w:rPr>
          <w:b/>
          <w:bCs/>
          <w:sz w:val="28"/>
          <w:szCs w:val="28"/>
        </w:rPr>
        <w:t>, </w:t>
      </w:r>
      <w:r w:rsidRPr="00A1523A">
        <w:rPr>
          <w:rStyle w:val="ab"/>
          <w:rFonts w:eastAsiaTheme="majorEastAsia"/>
          <w:b w:val="0"/>
          <w:bCs w:val="0"/>
          <w:spacing w:val="-1"/>
          <w:sz w:val="28"/>
          <w:szCs w:val="28"/>
          <w:shd w:val="clear" w:color="auto" w:fill="FFFFFF"/>
        </w:rPr>
        <w:t>R</w:t>
      </w:r>
      <w:r w:rsidRPr="00A1523A">
        <w:rPr>
          <w:b/>
          <w:bCs/>
          <w:sz w:val="28"/>
          <w:szCs w:val="28"/>
        </w:rPr>
        <w:t>, </w:t>
      </w:r>
      <w:r w:rsidRPr="00A1523A">
        <w:rPr>
          <w:rStyle w:val="ab"/>
          <w:rFonts w:eastAsiaTheme="majorEastAsia"/>
          <w:b w:val="0"/>
          <w:bCs w:val="0"/>
          <w:spacing w:val="-1"/>
          <w:sz w:val="28"/>
          <w:szCs w:val="28"/>
          <w:shd w:val="clear" w:color="auto" w:fill="FFFFFF"/>
        </w:rPr>
        <w:t>Java</w:t>
      </w:r>
      <w:r w:rsidRPr="00A1523A">
        <w:rPr>
          <w:b/>
          <w:bCs/>
          <w:sz w:val="28"/>
          <w:szCs w:val="28"/>
        </w:rPr>
        <w:t> </w:t>
      </w:r>
      <w:r w:rsidRPr="00A1523A">
        <w:rPr>
          <w:sz w:val="28"/>
          <w:szCs w:val="28"/>
        </w:rPr>
        <w:t xml:space="preserve">и другие. Каждые из них несут в себе определенную концепцию и подход к работе. </w:t>
      </w:r>
    </w:p>
    <w:p w14:paraId="39151B4A" w14:textId="44EE4B85" w:rsidR="00B375C6" w:rsidRPr="00A1523A" w:rsidRDefault="00B375C6" w:rsidP="00A1523A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1523A">
        <w:rPr>
          <w:sz w:val="28"/>
          <w:szCs w:val="28"/>
        </w:rPr>
        <w:t xml:space="preserve">Один из распространенных – это </w:t>
      </w:r>
      <w:r w:rsidRPr="00A1523A">
        <w:rPr>
          <w:sz w:val="28"/>
          <w:szCs w:val="28"/>
          <w:lang w:val="en-US"/>
        </w:rPr>
        <w:t>Python</w:t>
      </w:r>
      <w:r w:rsidR="00E55AD3" w:rsidRPr="00A1523A">
        <w:rPr>
          <w:sz w:val="28"/>
          <w:szCs w:val="28"/>
        </w:rPr>
        <w:t>. Он популярен благодаря полезным инструментам и большому количеству различных библиотек, которые помогают облегчить рабочую нагрузку.</w:t>
      </w:r>
    </w:p>
    <w:p w14:paraId="218EBDD0" w14:textId="77777777" w:rsidR="00E55AD3" w:rsidRPr="00A1523A" w:rsidRDefault="00E55AD3" w:rsidP="00A1523A">
      <w:pPr>
        <w:pStyle w:val="pw-post-body-paragraph"/>
        <w:shd w:val="clear" w:color="auto" w:fill="FFFFFF"/>
        <w:spacing w:before="0" w:beforeAutospacing="0" w:after="120" w:afterAutospacing="0"/>
        <w:ind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color w:val="292929"/>
          <w:spacing w:val="-1"/>
          <w:sz w:val="28"/>
          <w:szCs w:val="28"/>
        </w:rPr>
        <w:t>Python предоставляет пользователям одни из лучших </w:t>
      </w: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гибких возможностей и функций</w:t>
      </w:r>
      <w:r w:rsidRPr="00A1523A">
        <w:rPr>
          <w:color w:val="292929"/>
          <w:spacing w:val="-1"/>
          <w:sz w:val="28"/>
          <w:szCs w:val="28"/>
        </w:rPr>
        <w:t>, которые повышают производительность и </w:t>
      </w: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качество кода</w:t>
      </w:r>
      <w:r w:rsidRPr="00A1523A">
        <w:rPr>
          <w:color w:val="292929"/>
          <w:spacing w:val="-1"/>
          <w:sz w:val="28"/>
          <w:szCs w:val="28"/>
        </w:rPr>
        <w:t>. </w:t>
      </w:r>
    </w:p>
    <w:p w14:paraId="47A58DE5" w14:textId="7AFF69D2" w:rsidR="00E55AD3" w:rsidRPr="00A1523A" w:rsidRDefault="00E55AD3" w:rsidP="00A1523A">
      <w:pPr>
        <w:pStyle w:val="pw-post-body-paragraph"/>
        <w:shd w:val="clear" w:color="auto" w:fill="FFFFFF"/>
        <w:spacing w:before="0" w:beforeAutospacing="0" w:after="120" w:afterAutospacing="0"/>
        <w:ind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color w:val="292929"/>
          <w:spacing w:val="-1"/>
          <w:sz w:val="28"/>
          <w:szCs w:val="28"/>
        </w:rPr>
        <w:t>Особенности, которые ставят Python на первое место лучших языков программирования для машинного обучения, глубокого обучения и искусственного интеллекта:</w:t>
      </w:r>
    </w:p>
    <w:p w14:paraId="703C40C4" w14:textId="0F80D6EF" w:rsidR="00E55AD3" w:rsidRPr="00A1523A" w:rsidRDefault="00086AA8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Различные библиотеки</w:t>
      </w:r>
      <w:r w:rsidRPr="00A1523A">
        <w:rPr>
          <w:color w:val="292929"/>
          <w:spacing w:val="-1"/>
          <w:sz w:val="28"/>
          <w:szCs w:val="28"/>
        </w:rPr>
        <w:t> демонстрируют, что для каждой существующей проблемы есть решение.</w:t>
      </w:r>
    </w:p>
    <w:p w14:paraId="70402E84" w14:textId="77777777" w:rsidR="00086AA8" w:rsidRPr="00A1523A" w:rsidRDefault="00086AA8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Доступный исходный код</w:t>
      </w:r>
      <w:r w:rsidRPr="00A1523A">
        <w:rPr>
          <w:color w:val="292929"/>
          <w:spacing w:val="-1"/>
          <w:sz w:val="28"/>
          <w:szCs w:val="28"/>
        </w:rPr>
        <w:t xml:space="preserve"> делает искусственный интеллект гарантирует улучшения в долгосрочной перспективе. </w:t>
      </w:r>
    </w:p>
    <w:p w14:paraId="1DD00E77" w14:textId="233CD83C" w:rsidR="00E55AD3" w:rsidRPr="00A1523A" w:rsidRDefault="00E55AD3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Постепенное внедрение и интеграция</w:t>
      </w:r>
      <w:r w:rsidRPr="00A1523A">
        <w:rPr>
          <w:color w:val="292929"/>
          <w:spacing w:val="-1"/>
          <w:sz w:val="28"/>
          <w:szCs w:val="28"/>
        </w:rPr>
        <w:t> делают его доступным для людей с различным уровнем квалификации, чтобы адаптировать его.</w:t>
      </w:r>
    </w:p>
    <w:p w14:paraId="51C7AAEB" w14:textId="3AA0D5F3" w:rsidR="00E55AD3" w:rsidRPr="00A1523A" w:rsidRDefault="00E55AD3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color w:val="292929"/>
          <w:spacing w:val="-1"/>
          <w:sz w:val="28"/>
          <w:szCs w:val="28"/>
        </w:rPr>
        <w:t>Повышение производительности за счет </w:t>
      </w: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сокращения времени на кодирование и отладку.</w:t>
      </w:r>
    </w:p>
    <w:p w14:paraId="73F4E258" w14:textId="3C44BB29" w:rsidR="00E55AD3" w:rsidRPr="00A1523A" w:rsidRDefault="00E55AD3" w:rsidP="00A1523A">
      <w:pPr>
        <w:pStyle w:val="pw-post-body-paragraph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color w:val="292929"/>
          <w:spacing w:val="-1"/>
          <w:sz w:val="28"/>
          <w:szCs w:val="28"/>
        </w:rPr>
      </w:pP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Легко работает с модулями кода на C и C ++</w:t>
      </w:r>
      <w:r w:rsidRPr="00A1523A">
        <w:rPr>
          <w:color w:val="292929"/>
          <w:spacing w:val="-1"/>
          <w:sz w:val="28"/>
          <w:szCs w:val="28"/>
        </w:rPr>
        <w:t>.</w:t>
      </w:r>
    </w:p>
    <w:p w14:paraId="476FCA47" w14:textId="2F447134" w:rsidR="00E55AD3" w:rsidRPr="00A1523A" w:rsidRDefault="00E55AD3" w:rsidP="00A1523A">
      <w:pPr>
        <w:pStyle w:val="a3"/>
        <w:numPr>
          <w:ilvl w:val="0"/>
          <w:numId w:val="16"/>
        </w:numPr>
        <w:shd w:val="clear" w:color="auto" w:fill="FFFFFF"/>
        <w:spacing w:before="0" w:beforeAutospacing="0" w:after="120" w:afterAutospacing="0"/>
        <w:ind w:left="0" w:firstLine="709"/>
        <w:jc w:val="both"/>
        <w:rPr>
          <w:sz w:val="28"/>
          <w:szCs w:val="28"/>
        </w:rPr>
      </w:pPr>
      <w:r w:rsidRPr="00A1523A">
        <w:rPr>
          <w:color w:val="292929"/>
          <w:spacing w:val="-1"/>
          <w:sz w:val="28"/>
          <w:szCs w:val="28"/>
        </w:rPr>
        <w:t>Может </w:t>
      </w:r>
      <w:r w:rsidRPr="00A1523A">
        <w:rPr>
          <w:rStyle w:val="ab"/>
          <w:b w:val="0"/>
          <w:bCs w:val="0"/>
          <w:color w:val="292929"/>
          <w:spacing w:val="-1"/>
          <w:sz w:val="28"/>
          <w:szCs w:val="28"/>
        </w:rPr>
        <w:t>использоваться для простых вычислений</w:t>
      </w:r>
      <w:r w:rsidRPr="00A1523A">
        <w:rPr>
          <w:color w:val="292929"/>
          <w:spacing w:val="-1"/>
          <w:sz w:val="28"/>
          <w:szCs w:val="28"/>
        </w:rPr>
        <w:t>, а также для обработки естественного языка.</w:t>
      </w:r>
    </w:p>
    <w:p w14:paraId="7F60455A" w14:textId="2B5189C7" w:rsidR="001541CD" w:rsidRPr="00A1523A" w:rsidRDefault="001541CD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721F6956" w14:textId="3A190479" w:rsidR="001541CD" w:rsidRPr="00A1523A" w:rsidRDefault="001541CD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6CCD7616" w14:textId="21382BEC" w:rsidR="001541CD" w:rsidRPr="00A1523A" w:rsidRDefault="001541CD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07BBA17A" w14:textId="71787CDB" w:rsidR="000A4F31" w:rsidRPr="000A4F31" w:rsidRDefault="000A4F31" w:rsidP="000A4F31">
      <w:pPr>
        <w:pStyle w:val="10"/>
        <w:shd w:val="clear" w:color="auto" w:fill="FFFFFF"/>
        <w:spacing w:before="492" w:line="420" w:lineRule="atLeast"/>
        <w:jc w:val="center"/>
        <w:rPr>
          <w:rFonts w:ascii="Times New Roman" w:hAnsi="Times New Roman" w:cs="Times New Roman"/>
          <w:b/>
          <w:bCs/>
          <w:color w:val="29292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92929"/>
          <w:sz w:val="28"/>
          <w:szCs w:val="28"/>
        </w:rPr>
        <w:lastRenderedPageBreak/>
        <w:t>Б</w:t>
      </w:r>
      <w:r w:rsidRPr="000A4F31">
        <w:rPr>
          <w:rFonts w:ascii="Times New Roman" w:hAnsi="Times New Roman" w:cs="Times New Roman"/>
          <w:b/>
          <w:bCs/>
          <w:color w:val="292929"/>
          <w:sz w:val="28"/>
          <w:szCs w:val="28"/>
        </w:rPr>
        <w:t>иблиотеки Python для машинного обучения</w:t>
      </w:r>
    </w:p>
    <w:p w14:paraId="02F9AF04" w14:textId="61FE49A3" w:rsidR="001541CD" w:rsidRPr="000A4F31" w:rsidRDefault="001541CD" w:rsidP="000A4F31">
      <w:pPr>
        <w:spacing w:after="120" w:line="240" w:lineRule="auto"/>
        <w:ind w:firstLine="709"/>
        <w:jc w:val="center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735BD14C" w14:textId="0CCB1612" w:rsidR="000A4F31" w:rsidRPr="000A4F31" w:rsidRDefault="000A4F3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</w:p>
    <w:p w14:paraId="386DA23E" w14:textId="62C6FE76" w:rsidR="000A4F31" w:rsidRDefault="000A4F31" w:rsidP="000A4F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 для машинного обучения и глубокого обучения на выбор достаточно много</w:t>
      </w:r>
      <w:r w:rsidRPr="000A4F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Pr="000A4F31">
        <w:rPr>
          <w:rFonts w:ascii="Times New Roman" w:hAnsi="Times New Roman" w:cs="Times New Roman"/>
          <w:sz w:val="28"/>
          <w:szCs w:val="28"/>
        </w:rPr>
        <w:t xml:space="preserve"> Python является одним из наиболее </w:t>
      </w:r>
      <w:r>
        <w:rPr>
          <w:rStyle w:val="ab"/>
          <w:rFonts w:ascii="Times New Roman" w:hAnsi="Times New Roman" w:cs="Times New Roman"/>
          <w:b w:val="0"/>
          <w:bCs w:val="0"/>
          <w:color w:val="292929"/>
          <w:spacing w:val="-1"/>
          <w:sz w:val="28"/>
          <w:szCs w:val="28"/>
          <w:shd w:val="clear" w:color="auto" w:fill="FFFFFF"/>
        </w:rPr>
        <w:t>востребованных среди разработчиков.</w:t>
      </w:r>
      <w:r w:rsidRPr="000A4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язык пользуется</w:t>
      </w:r>
      <w:r w:rsidRPr="000A4F31">
        <w:rPr>
          <w:rFonts w:ascii="Times New Roman" w:hAnsi="Times New Roman" w:cs="Times New Roman"/>
          <w:sz w:val="28"/>
          <w:szCs w:val="28"/>
        </w:rPr>
        <w:t xml:space="preserve"> поддержкой </w:t>
      </w:r>
      <w:r>
        <w:rPr>
          <w:rStyle w:val="ab"/>
          <w:rFonts w:ascii="Times New Roman" w:hAnsi="Times New Roman" w:cs="Times New Roman"/>
          <w:b w:val="0"/>
          <w:bCs w:val="0"/>
          <w:color w:val="292929"/>
          <w:spacing w:val="-1"/>
          <w:sz w:val="28"/>
          <w:szCs w:val="28"/>
          <w:shd w:val="clear" w:color="auto" w:fill="FFFFFF"/>
        </w:rPr>
        <w:t>множества библиотек на выбор</w:t>
      </w:r>
      <w:r w:rsidRPr="000A4F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0A4F31">
        <w:rPr>
          <w:rFonts w:ascii="Times New Roman" w:hAnsi="Times New Roman" w:cs="Times New Roman"/>
          <w:sz w:val="28"/>
          <w:szCs w:val="28"/>
        </w:rPr>
        <w:t xml:space="preserve"> подходя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A4F31">
        <w:rPr>
          <w:rFonts w:ascii="Times New Roman" w:hAnsi="Times New Roman" w:cs="Times New Roman"/>
          <w:sz w:val="28"/>
          <w:szCs w:val="28"/>
        </w:rPr>
        <w:t xml:space="preserve"> для каждого варианта использования</w:t>
      </w:r>
      <w:r>
        <w:rPr>
          <w:rFonts w:ascii="Times New Roman" w:hAnsi="Times New Roman" w:cs="Times New Roman"/>
          <w:sz w:val="28"/>
          <w:szCs w:val="28"/>
        </w:rPr>
        <w:t>, проблемы или</w:t>
      </w:r>
      <w:r w:rsidRPr="000A4F31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071CF094" w14:textId="7462E415" w:rsidR="000A4F31" w:rsidRPr="000A4F31" w:rsidRDefault="000A4F31" w:rsidP="000A4F3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для машинного обучения</w:t>
      </w:r>
      <w:r w:rsidRPr="000A4F31">
        <w:rPr>
          <w:rFonts w:ascii="Times New Roman" w:hAnsi="Times New Roman" w:cs="Times New Roman"/>
          <w:sz w:val="28"/>
          <w:szCs w:val="28"/>
        </w:rPr>
        <w:t>:</w:t>
      </w:r>
    </w:p>
    <w:p w14:paraId="34413895" w14:textId="1BAC784F" w:rsidR="000A4F31" w:rsidRPr="008648BB" w:rsidRDefault="000A4F31" w:rsidP="000A4F31">
      <w:pPr>
        <w:pStyle w:val="10"/>
        <w:numPr>
          <w:ilvl w:val="0"/>
          <w:numId w:val="16"/>
        </w:numPr>
        <w:shd w:val="clear" w:color="auto" w:fill="FFFFFF"/>
        <w:spacing w:before="754" w:line="420" w:lineRule="atLeast"/>
        <w:jc w:val="both"/>
        <w:rPr>
          <w:rStyle w:val="ab"/>
          <w:rFonts w:ascii="Times New Roman" w:hAnsi="Times New Roman" w:cs="Times New Roman"/>
          <w:color w:val="292929"/>
          <w:sz w:val="28"/>
          <w:szCs w:val="28"/>
        </w:rPr>
      </w:pPr>
      <w:r w:rsidRPr="008648BB">
        <w:rPr>
          <w:rStyle w:val="ab"/>
          <w:rFonts w:ascii="Times New Roman" w:hAnsi="Times New Roman" w:cs="Times New Roman"/>
          <w:color w:val="292929"/>
          <w:sz w:val="28"/>
          <w:szCs w:val="28"/>
        </w:rPr>
        <w:t>TensorFlow</w:t>
      </w:r>
    </w:p>
    <w:p w14:paraId="36B9FEFB" w14:textId="0CC36412" w:rsidR="00871905" w:rsidRPr="00871905" w:rsidRDefault="00576EC6" w:rsidP="00871905">
      <w:pPr>
        <w:shd w:val="clear" w:color="auto" w:fill="FFFFFF"/>
        <w:spacing w:before="595" w:after="0" w:line="480" w:lineRule="atLeast"/>
        <w:ind w:left="360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 w:rsidRPr="00C81D42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Это одна из лучших библиотек, доступных для работы с машинном обучением на </w:t>
      </w:r>
      <w:r w:rsidRPr="00C81D42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Python</w:t>
      </w:r>
      <w:r w:rsidRPr="00C81D42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, так же с исходным кодом для исследований и производства. Отличается тем, что является быстрой, масштабируемой и гибкой. </w:t>
      </w:r>
      <w:r w:rsidRPr="00C81D42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TensorFlow</w:t>
      </w:r>
      <w:r w:rsidRPr="00C81D42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от </w:t>
      </w:r>
      <w:r w:rsidRPr="00C81D42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Google</w:t>
      </w:r>
      <w:r w:rsidRPr="00C81D42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упрощает создание </w:t>
      </w:r>
      <w:r w:rsidR="00C81D42" w:rsidRPr="00C81D42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и обучение </w:t>
      </w:r>
      <w:r w:rsidRPr="00C81D42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моделей </w:t>
      </w:r>
      <w:r w:rsidRPr="00C81D42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ML</w:t>
      </w:r>
      <w:r w:rsidRPr="00C81D42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для людей любого уровня знаний.</w:t>
      </w:r>
      <w:r w:rsidR="00C81D42" w:rsidRPr="00C81D42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Благодаря этой библиотеке можно создавать и обучать модели на мобильных устройствах и серверах, а не только на компьютерах (TensorFlow Lite и TensorFlow Serving)</w:t>
      </w:r>
      <w:r w:rsidR="00871905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. </w:t>
      </w:r>
      <w:r w:rsidR="00871905" w:rsidRPr="00871905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Основные области ML и DL, в которых TensorFlow выделяется(помимо создания моделей глубокого машинного обучения): обработка естественного языка, возможности абстракции, простое и совместное использование идей и кода, дифференциальное уравнение в частных производных, распознавание изображений, речи и текста, работа с глубокими нейронными сетями.</w:t>
      </w:r>
    </w:p>
    <w:p w14:paraId="7FDE375A" w14:textId="5D27B1C0" w:rsidR="00871905" w:rsidRPr="00E97463" w:rsidRDefault="00871905" w:rsidP="00871905">
      <w:pPr>
        <w:pStyle w:val="a8"/>
        <w:numPr>
          <w:ilvl w:val="0"/>
          <w:numId w:val="16"/>
        </w:numPr>
        <w:shd w:val="clear" w:color="auto" w:fill="FFFFFF"/>
        <w:spacing w:before="595" w:after="0" w:line="480" w:lineRule="atLeast"/>
        <w:jc w:val="both"/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</w:pPr>
      <w:r w:rsidRPr="00E97463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Keras</w:t>
      </w:r>
    </w:p>
    <w:p w14:paraId="56DB029E" w14:textId="71CA0E18" w:rsidR="00871905" w:rsidRPr="00416C90" w:rsidRDefault="00871905" w:rsidP="00871905">
      <w:pPr>
        <w:pStyle w:val="a8"/>
        <w:shd w:val="clear" w:color="auto" w:fill="FFFFFF"/>
        <w:spacing w:before="595" w:after="0" w:line="480" w:lineRule="atLeast"/>
        <w:jc w:val="both"/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Одна из самых популярных библиотек с исходным кодом на 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Python</w:t>
      </w:r>
      <w:r w:rsidRPr="00871905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с нейронными сетями.</w:t>
      </w:r>
      <w:r w:rsidR="008648B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 xml:space="preserve"> Изначально</w:t>
      </w:r>
      <w:r w:rsidR="008648BB" w:rsidRPr="008648B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="008648B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был</w:t>
      </w:r>
      <w:r w:rsidR="008648BB" w:rsidRPr="008648B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="008648B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разработан</w:t>
      </w:r>
      <w:r w:rsidR="008648BB" w:rsidRPr="008648B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="008648B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инженером</w:t>
      </w:r>
      <w:r w:rsidR="008648BB" w:rsidRPr="008648B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="008648B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Google</w:t>
      </w:r>
      <w:r w:rsidR="008648BB" w:rsidRPr="008648B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="008648B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по</w:t>
      </w:r>
      <w:r w:rsidR="008648BB" w:rsidRPr="008648B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="008648B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заказу</w:t>
      </w:r>
      <w:r w:rsidR="008648BB" w:rsidRPr="008648B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="008648B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eastAsia="ru-RU"/>
        </w:rPr>
        <w:t>для</w:t>
      </w:r>
      <w:r w:rsidR="008648BB" w:rsidRPr="008648BB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 xml:space="preserve"> </w:t>
      </w:r>
      <w:r w:rsidR="008648BB" w:rsidRPr="00416C90">
        <w:rPr>
          <w:rFonts w:ascii="Times New Roman" w:eastAsia="Times New Roman" w:hAnsi="Times New Roman" w:cs="Times New Roman"/>
          <w:color w:val="292929"/>
          <w:spacing w:val="-1"/>
          <w:sz w:val="28"/>
          <w:szCs w:val="28"/>
          <w:lang w:val="en-US" w:eastAsia="ru-RU"/>
        </w:rPr>
        <w:t>ONEIROS (</w:t>
      </w:r>
      <w:r w:rsidR="008648BB" w:rsidRPr="00416C90">
        <w:rPr>
          <w:rFonts w:ascii="Times New Roman" w:hAnsi="Times New Roman" w:cs="Times New Roman"/>
          <w:color w:val="292929"/>
          <w:spacing w:val="-1"/>
          <w:sz w:val="28"/>
          <w:szCs w:val="28"/>
          <w:lang w:val="en-US"/>
        </w:rPr>
        <w:t xml:space="preserve">Open-Ended Neuro Electronic Intelligent Robot Operating System). </w:t>
      </w:r>
      <w:r w:rsidR="008648BB" w:rsidRPr="00416C90">
        <w:rPr>
          <w:rFonts w:ascii="Times New Roman" w:hAnsi="Times New Roman" w:cs="Times New Roman"/>
          <w:color w:val="292929"/>
          <w:spacing w:val="-1"/>
          <w:sz w:val="28"/>
          <w:szCs w:val="28"/>
        </w:rPr>
        <w:t xml:space="preserve">Позже был поддержан в самой библиотеке </w:t>
      </w:r>
      <w:r w:rsidR="008648BB" w:rsidRPr="00416C90">
        <w:rPr>
          <w:rFonts w:ascii="Times New Roman" w:hAnsi="Times New Roman" w:cs="Times New Roman"/>
          <w:color w:val="292929"/>
          <w:spacing w:val="-1"/>
          <w:sz w:val="28"/>
          <w:szCs w:val="28"/>
          <w:lang w:val="en-US"/>
        </w:rPr>
        <w:lastRenderedPageBreak/>
        <w:t>TensorFlow</w:t>
      </w:r>
      <w:r w:rsidR="008648BB" w:rsidRPr="00416C90">
        <w:rPr>
          <w:rFonts w:ascii="Times New Roman" w:hAnsi="Times New Roman" w:cs="Times New Roman"/>
          <w:color w:val="292929"/>
          <w:spacing w:val="-1"/>
          <w:sz w:val="28"/>
          <w:szCs w:val="28"/>
        </w:rPr>
        <w:t>, которая выступала как базовая.  Она включает в себя пару инструментов и строительных блоков, без которых нейронную сеть нельзя построить: нейронные слои, цели, функции активации и стоимости, объединение в пул, отсев, пакетная нормализация.</w:t>
      </w:r>
    </w:p>
    <w:p w14:paraId="33603CC3" w14:textId="5F4FFED2" w:rsidR="00871905" w:rsidRPr="00416C90" w:rsidRDefault="008648BB" w:rsidP="008648BB">
      <w:pPr>
        <w:pStyle w:val="a8"/>
        <w:numPr>
          <w:ilvl w:val="0"/>
          <w:numId w:val="16"/>
        </w:numPr>
        <w:shd w:val="clear" w:color="auto" w:fill="FFFFFF"/>
        <w:spacing w:before="595" w:after="0" w:line="480" w:lineRule="atLeast"/>
        <w:jc w:val="both"/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eastAsia="ru-RU"/>
        </w:rPr>
      </w:pPr>
      <w:r w:rsidRPr="00416C90">
        <w:rPr>
          <w:rFonts w:ascii="Times New Roman" w:eastAsia="Times New Roman" w:hAnsi="Times New Roman" w:cs="Times New Roman"/>
          <w:b/>
          <w:bCs/>
          <w:color w:val="292929"/>
          <w:spacing w:val="-1"/>
          <w:sz w:val="28"/>
          <w:szCs w:val="28"/>
          <w:lang w:val="en-US" w:eastAsia="ru-RU"/>
        </w:rPr>
        <w:t>PyTorch</w:t>
      </w:r>
    </w:p>
    <w:p w14:paraId="7B7F08A4" w14:textId="5AAD1C5C" w:rsidR="00E97463" w:rsidRPr="00E97463" w:rsidRDefault="00E97463" w:rsidP="00E97463">
      <w:pPr>
        <w:pStyle w:val="ll"/>
        <w:shd w:val="clear" w:color="auto" w:fill="FFFFFF"/>
        <w:spacing w:before="480" w:beforeAutospacing="0" w:after="0" w:afterAutospacing="0" w:line="480" w:lineRule="atLeast"/>
        <w:rPr>
          <w:color w:val="292929"/>
          <w:spacing w:val="-1"/>
          <w:sz w:val="28"/>
          <w:szCs w:val="28"/>
        </w:rPr>
      </w:pPr>
      <w:r>
        <w:rPr>
          <w:sz w:val="28"/>
          <w:szCs w:val="28"/>
        </w:rPr>
        <w:t xml:space="preserve">Была разработана </w:t>
      </w:r>
      <w:r>
        <w:rPr>
          <w:sz w:val="28"/>
          <w:szCs w:val="28"/>
          <w:lang w:val="en-US"/>
        </w:rPr>
        <w:t>Facebook</w:t>
      </w:r>
      <w:r w:rsidRPr="00E9746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держивает не только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но и </w:t>
      </w:r>
      <w:r>
        <w:rPr>
          <w:sz w:val="28"/>
          <w:szCs w:val="28"/>
          <w:lang w:val="en-US"/>
        </w:rPr>
        <w:t>C</w:t>
      </w:r>
      <w:r w:rsidRPr="00E97463">
        <w:rPr>
          <w:sz w:val="28"/>
          <w:szCs w:val="28"/>
        </w:rPr>
        <w:t>++</w:t>
      </w:r>
      <w:r>
        <w:rPr>
          <w:sz w:val="28"/>
          <w:szCs w:val="28"/>
        </w:rPr>
        <w:t xml:space="preserve">. Считается одним из претендентов на звание лучшей платформы глубокого и машинного обучения. </w:t>
      </w:r>
      <w:r>
        <w:rPr>
          <w:rStyle w:val="ab"/>
          <w:b w:val="0"/>
          <w:bCs w:val="0"/>
          <w:color w:val="292929"/>
          <w:spacing w:val="-1"/>
          <w:sz w:val="28"/>
          <w:szCs w:val="28"/>
        </w:rPr>
        <w:t xml:space="preserve">Имеет множество плюсов, например, </w:t>
      </w:r>
      <w:r>
        <w:rPr>
          <w:color w:val="292929"/>
          <w:spacing w:val="-1"/>
          <w:sz w:val="28"/>
          <w:szCs w:val="28"/>
        </w:rPr>
        <w:t>удобен в настраивании под работу</w:t>
      </w:r>
      <w:r w:rsidRPr="00E97463">
        <w:rPr>
          <w:color w:val="292929"/>
          <w:spacing w:val="-1"/>
          <w:sz w:val="28"/>
          <w:szCs w:val="28"/>
        </w:rPr>
        <w:t xml:space="preserve">, широко </w:t>
      </w:r>
      <w:r>
        <w:rPr>
          <w:color w:val="292929"/>
          <w:spacing w:val="-1"/>
          <w:sz w:val="28"/>
          <w:szCs w:val="28"/>
        </w:rPr>
        <w:t xml:space="preserve">и часто </w:t>
      </w:r>
      <w:r w:rsidRPr="00E97463">
        <w:rPr>
          <w:color w:val="292929"/>
          <w:spacing w:val="-1"/>
          <w:sz w:val="28"/>
          <w:szCs w:val="28"/>
        </w:rPr>
        <w:t>используется в исследованиях глубокого обучения</w:t>
      </w:r>
      <w:r>
        <w:rPr>
          <w:color w:val="292929"/>
          <w:spacing w:val="-1"/>
          <w:sz w:val="28"/>
          <w:szCs w:val="28"/>
        </w:rPr>
        <w:t xml:space="preserve">. Минусы состоят в том, что имеет гораздо меньше абстракции </w:t>
      </w:r>
      <w:r>
        <w:rPr>
          <w:color w:val="292929"/>
          <w:spacing w:val="-1"/>
          <w:sz w:val="28"/>
          <w:szCs w:val="28"/>
          <w:lang w:val="en-US"/>
        </w:rPr>
        <w:t>NLP</w:t>
      </w:r>
      <w:r>
        <w:rPr>
          <w:color w:val="292929"/>
          <w:spacing w:val="-1"/>
          <w:sz w:val="28"/>
          <w:szCs w:val="28"/>
        </w:rPr>
        <w:t>, которые совершенно не оптимизированы для скорости.</w:t>
      </w:r>
    </w:p>
    <w:p w14:paraId="537B73D6" w14:textId="26BC09D1" w:rsidR="00E97463" w:rsidRPr="00E97463" w:rsidRDefault="00E01D59" w:rsidP="00E97463">
      <w:pPr>
        <w:pStyle w:val="ll"/>
        <w:numPr>
          <w:ilvl w:val="0"/>
          <w:numId w:val="16"/>
        </w:numPr>
        <w:shd w:val="clear" w:color="auto" w:fill="FFFFFF"/>
        <w:spacing w:before="480" w:beforeAutospacing="0" w:after="0" w:afterAutospacing="0" w:line="480" w:lineRule="atLeast"/>
        <w:jc w:val="both"/>
        <w:rPr>
          <w:b/>
          <w:bCs/>
          <w:spacing w:val="-1"/>
          <w:sz w:val="28"/>
          <w:szCs w:val="28"/>
        </w:rPr>
      </w:pPr>
      <w:hyperlink r:id="rId7" w:tgtFrame="_blank" w:history="1">
        <w:r w:rsidR="00E97463" w:rsidRPr="00E97463">
          <w:rPr>
            <w:rStyle w:val="a7"/>
            <w:rFonts w:eastAsiaTheme="majorEastAsia"/>
            <w:b/>
            <w:bCs/>
            <w:color w:val="auto"/>
            <w:spacing w:val="-1"/>
            <w:sz w:val="28"/>
            <w:szCs w:val="28"/>
            <w:u w:val="none"/>
            <w:shd w:val="clear" w:color="auto" w:fill="FFFFFF"/>
          </w:rPr>
          <w:t>Scikit-learn</w:t>
        </w:r>
      </w:hyperlink>
    </w:p>
    <w:p w14:paraId="559B10E3" w14:textId="4217C71D" w:rsidR="000A4F31" w:rsidRPr="00E97463" w:rsidRDefault="000A4F31" w:rsidP="000A4F31">
      <w:pPr>
        <w:rPr>
          <w:rFonts w:ascii="Times New Roman" w:hAnsi="Times New Roman" w:cs="Times New Roman"/>
          <w:sz w:val="28"/>
          <w:szCs w:val="28"/>
        </w:rPr>
      </w:pPr>
    </w:p>
    <w:p w14:paraId="26BC0C53" w14:textId="22046CF9" w:rsidR="008E363B" w:rsidRPr="008E363B" w:rsidRDefault="008E363B" w:rsidP="008E363B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color w:val="292929"/>
          <w:spacing w:val="-1"/>
          <w:sz w:val="28"/>
          <w:szCs w:val="28"/>
        </w:rPr>
      </w:pPr>
      <w:r>
        <w:rPr>
          <w:sz w:val="28"/>
          <w:szCs w:val="28"/>
        </w:rPr>
        <w:t xml:space="preserve">Активно используемая библиотека на </w:t>
      </w:r>
      <w:r>
        <w:rPr>
          <w:sz w:val="28"/>
          <w:szCs w:val="28"/>
          <w:lang w:val="en-US"/>
        </w:rPr>
        <w:t>Python</w:t>
      </w:r>
      <w:r w:rsidRPr="008E363B">
        <w:rPr>
          <w:sz w:val="28"/>
          <w:szCs w:val="28"/>
        </w:rPr>
        <w:t xml:space="preserve">. </w:t>
      </w:r>
      <w:r>
        <w:rPr>
          <w:sz w:val="28"/>
          <w:szCs w:val="28"/>
        </w:rPr>
        <w:t>Несет в себе понятную инт</w:t>
      </w:r>
      <w:r w:rsidRPr="008E363B">
        <w:rPr>
          <w:sz w:val="28"/>
          <w:szCs w:val="28"/>
        </w:rPr>
        <w:t xml:space="preserve">еграцию с </w:t>
      </w:r>
      <w:r w:rsidRPr="008E363B">
        <w:rPr>
          <w:color w:val="292929"/>
          <w:spacing w:val="-1"/>
          <w:sz w:val="28"/>
          <w:szCs w:val="28"/>
        </w:rPr>
        <w:t>разными библиотеками программирования на языке ML, такими как NumPy и Pandas. Scikit-learn несет в себе алгоритмы: регрессия, уменьшение размеров, классификация, кластеризация, выбор модели и предварительная разработка.</w:t>
      </w:r>
    </w:p>
    <w:p w14:paraId="29037A3B" w14:textId="21F4B4C0" w:rsidR="000A4F31" w:rsidRDefault="008E363B" w:rsidP="008E363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8E36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>
        <w:rPr>
          <w:rFonts w:ascii="Times New Roman" w:hAnsi="Times New Roman" w:cs="Times New Roman"/>
          <w:sz w:val="28"/>
          <w:szCs w:val="28"/>
        </w:rPr>
        <w:t xml:space="preserve"> очень прост и гибок в использовании, так же он нацелен на моделирование данных.</w:t>
      </w:r>
    </w:p>
    <w:p w14:paraId="43C6DB34" w14:textId="3ED42F3C" w:rsidR="009A5A88" w:rsidRDefault="009A5A88" w:rsidP="008E363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4E65D" w14:textId="3BA66842" w:rsidR="009A5A88" w:rsidRPr="009A5A88" w:rsidRDefault="009A5A88">
      <w:pPr>
        <w:rPr>
          <w:rFonts w:ascii="Times New Roman" w:hAnsi="Times New Roman" w:cs="Times New Roman"/>
          <w:sz w:val="28"/>
          <w:szCs w:val="28"/>
        </w:rPr>
      </w:pPr>
      <w:r w:rsidRPr="009A5A88">
        <w:rPr>
          <w:rFonts w:ascii="Times New Roman" w:hAnsi="Times New Roman" w:cs="Times New Roman"/>
          <w:sz w:val="28"/>
          <w:szCs w:val="28"/>
        </w:rPr>
        <w:br w:type="page"/>
      </w:r>
    </w:p>
    <w:p w14:paraId="79FA8A29" w14:textId="6C7803E0" w:rsidR="009A5A88" w:rsidRPr="009A5A88" w:rsidRDefault="009A5A88" w:rsidP="009A5A88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A5A8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721D27DA" w14:textId="638ED75F" w:rsidR="000A4F31" w:rsidRDefault="000A4F3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7139BD" w14:textId="12F8766C" w:rsidR="00416C90" w:rsidRDefault="009A5A88" w:rsidP="00416C9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и изучены различные </w:t>
      </w:r>
      <w:r w:rsidR="00416C90">
        <w:rPr>
          <w:rFonts w:ascii="Times New Roman" w:hAnsi="Times New Roman" w:cs="Times New Roman"/>
          <w:sz w:val="28"/>
          <w:szCs w:val="28"/>
        </w:rPr>
        <w:t xml:space="preserve">методы изучения </w:t>
      </w:r>
      <w:r>
        <w:rPr>
          <w:rFonts w:ascii="Times New Roman" w:hAnsi="Times New Roman" w:cs="Times New Roman"/>
          <w:sz w:val="28"/>
          <w:szCs w:val="28"/>
        </w:rPr>
        <w:t>машинно</w:t>
      </w:r>
      <w:r w:rsidR="00CC7E7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учен</w:t>
      </w:r>
      <w:r w:rsidR="00CC7E76">
        <w:rPr>
          <w:rFonts w:ascii="Times New Roman" w:hAnsi="Times New Roman" w:cs="Times New Roman"/>
          <w:sz w:val="28"/>
          <w:szCs w:val="28"/>
        </w:rPr>
        <w:t>ия,</w:t>
      </w:r>
      <w:r>
        <w:rPr>
          <w:rFonts w:ascii="Times New Roman" w:hAnsi="Times New Roman" w:cs="Times New Roman"/>
          <w:sz w:val="28"/>
          <w:szCs w:val="28"/>
        </w:rPr>
        <w:t xml:space="preserve"> его тонкости</w:t>
      </w:r>
      <w:r w:rsidR="00CC7E7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его связь с искусственным интеллектом. Были рассмотрены языки программирования для обучения моделей</w:t>
      </w:r>
      <w:r w:rsidR="00416C90">
        <w:rPr>
          <w:rFonts w:ascii="Times New Roman" w:hAnsi="Times New Roman" w:cs="Times New Roman"/>
          <w:sz w:val="28"/>
          <w:szCs w:val="28"/>
        </w:rPr>
        <w:t xml:space="preserve">, в том числе особое внимание уделено </w:t>
      </w:r>
      <w:r w:rsidR="00416C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16C90" w:rsidRPr="00416C90">
        <w:rPr>
          <w:rFonts w:ascii="Times New Roman" w:hAnsi="Times New Roman" w:cs="Times New Roman"/>
          <w:sz w:val="28"/>
          <w:szCs w:val="28"/>
        </w:rPr>
        <w:t xml:space="preserve">. </w:t>
      </w:r>
      <w:r w:rsidR="00416C90">
        <w:rPr>
          <w:rFonts w:ascii="Times New Roman" w:hAnsi="Times New Roman" w:cs="Times New Roman"/>
          <w:sz w:val="28"/>
          <w:szCs w:val="28"/>
        </w:rPr>
        <w:t>Был</w:t>
      </w:r>
      <w:r w:rsidR="00CC7E76">
        <w:rPr>
          <w:rFonts w:ascii="Times New Roman" w:hAnsi="Times New Roman" w:cs="Times New Roman"/>
          <w:sz w:val="28"/>
          <w:szCs w:val="28"/>
        </w:rPr>
        <w:t>о</w:t>
      </w:r>
      <w:r w:rsidR="00416C90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CC7E76">
        <w:rPr>
          <w:rFonts w:ascii="Times New Roman" w:hAnsi="Times New Roman" w:cs="Times New Roman"/>
          <w:sz w:val="28"/>
          <w:szCs w:val="28"/>
        </w:rPr>
        <w:t>о большое количество</w:t>
      </w:r>
      <w:r w:rsidR="00416C90">
        <w:rPr>
          <w:rFonts w:ascii="Times New Roman" w:hAnsi="Times New Roman" w:cs="Times New Roman"/>
          <w:sz w:val="28"/>
          <w:szCs w:val="28"/>
        </w:rPr>
        <w:t xml:space="preserve"> библиотек языка программирования </w:t>
      </w:r>
      <w:r w:rsidR="00416C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16C90">
        <w:rPr>
          <w:rFonts w:ascii="Times New Roman" w:hAnsi="Times New Roman" w:cs="Times New Roman"/>
          <w:sz w:val="28"/>
          <w:szCs w:val="28"/>
        </w:rPr>
        <w:t>,</w:t>
      </w:r>
      <w:r w:rsidR="00CC7E76">
        <w:rPr>
          <w:rFonts w:ascii="Times New Roman" w:hAnsi="Times New Roman" w:cs="Times New Roman"/>
          <w:sz w:val="28"/>
          <w:szCs w:val="28"/>
        </w:rPr>
        <w:t xml:space="preserve"> которые были специально созданы для создания моделей,</w:t>
      </w:r>
      <w:r w:rsidR="00416C90">
        <w:rPr>
          <w:rFonts w:ascii="Times New Roman" w:hAnsi="Times New Roman" w:cs="Times New Roman"/>
          <w:sz w:val="28"/>
          <w:szCs w:val="28"/>
        </w:rPr>
        <w:t xml:space="preserve"> отобранные из них </w:t>
      </w:r>
      <w:r w:rsidR="00CC7E76">
        <w:rPr>
          <w:rFonts w:ascii="Times New Roman" w:hAnsi="Times New Roman" w:cs="Times New Roman"/>
          <w:sz w:val="28"/>
          <w:szCs w:val="28"/>
        </w:rPr>
        <w:t xml:space="preserve">– это самые </w:t>
      </w:r>
      <w:r w:rsidR="00416C90">
        <w:rPr>
          <w:rFonts w:ascii="Times New Roman" w:hAnsi="Times New Roman" w:cs="Times New Roman"/>
          <w:sz w:val="28"/>
          <w:szCs w:val="28"/>
        </w:rPr>
        <w:t xml:space="preserve">популярные и </w:t>
      </w:r>
      <w:r w:rsidR="00CC7E76">
        <w:rPr>
          <w:rFonts w:ascii="Times New Roman" w:hAnsi="Times New Roman" w:cs="Times New Roman"/>
          <w:sz w:val="28"/>
          <w:szCs w:val="28"/>
        </w:rPr>
        <w:t>часто</w:t>
      </w:r>
      <w:r w:rsidR="00416C90">
        <w:rPr>
          <w:rFonts w:ascii="Times New Roman" w:hAnsi="Times New Roman" w:cs="Times New Roman"/>
          <w:sz w:val="28"/>
          <w:szCs w:val="28"/>
        </w:rPr>
        <w:t xml:space="preserve"> используемые. Каждая библиотека изучалась отдельно.</w:t>
      </w:r>
    </w:p>
    <w:p w14:paraId="2CF29A5D" w14:textId="34BAF165" w:rsidR="00416C90" w:rsidRDefault="00416C90" w:rsidP="00416C9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работы можно сделать выводы о том, что существует</w:t>
      </w:r>
      <w:r w:rsidR="00CC7E76">
        <w:rPr>
          <w:rFonts w:ascii="Times New Roman" w:hAnsi="Times New Roman" w:cs="Times New Roman"/>
          <w:sz w:val="28"/>
          <w:szCs w:val="28"/>
        </w:rPr>
        <w:t xml:space="preserve"> больш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одходов к машинному обучению конкретно на данном популярном языке программирования. Пользователь, знающий лиш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C7E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может</w:t>
      </w:r>
      <w:r w:rsidRPr="00416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ть много проектов или подойти к определенным проблемам с совершенно разных сторон, подключая библиотеки и разновидные подходы к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CCECB9" w14:textId="113940C1" w:rsidR="00416C90" w:rsidRPr="00416C90" w:rsidRDefault="00416C90" w:rsidP="00416C9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из видов машинного обучения</w:t>
      </w:r>
      <w:r w:rsidR="00CC7E76">
        <w:rPr>
          <w:rFonts w:ascii="Times New Roman" w:hAnsi="Times New Roman" w:cs="Times New Roman"/>
          <w:sz w:val="28"/>
          <w:szCs w:val="28"/>
        </w:rPr>
        <w:t xml:space="preserve">, написанная на </w:t>
      </w:r>
      <w:r w:rsidR="00CC7E76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заслуживает к себе внимания и приведет к желаемому результату</w:t>
      </w:r>
      <w:r w:rsidR="00CC7E76">
        <w:rPr>
          <w:rFonts w:ascii="Times New Roman" w:hAnsi="Times New Roman" w:cs="Times New Roman"/>
          <w:sz w:val="28"/>
          <w:szCs w:val="28"/>
        </w:rPr>
        <w:t>.</w:t>
      </w:r>
    </w:p>
    <w:p w14:paraId="08692E62" w14:textId="46251183" w:rsidR="000A4F31" w:rsidRDefault="000A4F31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FF792" w14:textId="1C795211" w:rsidR="005F6A88" w:rsidRPr="00A1523A" w:rsidRDefault="005F6A88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E083A" w14:textId="4D9E96CD" w:rsidR="005F6A88" w:rsidRPr="00A1523A" w:rsidRDefault="005F6A88" w:rsidP="00A152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C0885" w14:textId="60AFAC2F" w:rsidR="005F6A88" w:rsidRPr="00B756AA" w:rsidRDefault="005F6A88" w:rsidP="000E55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6D670F" w14:textId="56177813" w:rsidR="005F6A88" w:rsidRDefault="005F6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192421" w14:textId="29583E64" w:rsidR="00B756AA" w:rsidRDefault="00B756AA" w:rsidP="00B756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7675876"/>
      <w:r w:rsidRPr="00B756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тература</w:t>
      </w:r>
      <w:bookmarkEnd w:id="6"/>
    </w:p>
    <w:p w14:paraId="395E5546" w14:textId="120AE559" w:rsidR="00B756AA" w:rsidRPr="00251B06" w:rsidRDefault="00251B06" w:rsidP="00251B06">
      <w:pPr>
        <w:rPr>
          <w:rFonts w:ascii="Arial" w:hAnsi="Arial" w:cs="Arial"/>
          <w:color w:val="333333"/>
          <w:shd w:val="clear" w:color="auto" w:fill="EFEFEF"/>
        </w:rPr>
      </w:pPr>
      <w:r>
        <w:rPr>
          <w:rFonts w:ascii="Arial" w:hAnsi="Arial" w:cs="Arial"/>
          <w:color w:val="333333"/>
          <w:shd w:val="clear" w:color="auto" w:fill="EFEFEF"/>
        </w:rPr>
        <w:t xml:space="preserve">1. </w:t>
      </w:r>
      <w:r w:rsidR="00B756AA" w:rsidRPr="00251B06">
        <w:rPr>
          <w:rFonts w:ascii="Arial" w:hAnsi="Arial" w:cs="Arial"/>
          <w:color w:val="333333"/>
          <w:shd w:val="clear" w:color="auto" w:fill="EFEFEF"/>
        </w:rPr>
        <w:t>Алгоритмы машинного обучения // asu-analitika.ru URL: https://asu-analitika.ru/razlichnye-tipy-algoritmov-mashinnogo-obuchenija/ (дата обращения: 24.10.22).</w:t>
      </w:r>
    </w:p>
    <w:p w14:paraId="473D28A7" w14:textId="1119217E" w:rsidR="00251B06" w:rsidRDefault="00251B06" w:rsidP="00251B06">
      <w:pPr>
        <w:rPr>
          <w:rFonts w:ascii="Arial" w:hAnsi="Arial" w:cs="Arial"/>
          <w:color w:val="333333"/>
          <w:shd w:val="clear" w:color="auto" w:fill="EFEFEF"/>
          <w:lang w:val="en-US"/>
        </w:rPr>
      </w:pPr>
      <w:r w:rsidRPr="00251B06">
        <w:rPr>
          <w:shd w:val="clear" w:color="auto" w:fill="EFEFEF"/>
          <w:lang w:val="en-US"/>
        </w:rPr>
        <w:t xml:space="preserve">2. </w:t>
      </w:r>
      <w:r w:rsidRPr="00251B06">
        <w:rPr>
          <w:rFonts w:ascii="Arial" w:hAnsi="Arial" w:cs="Arial"/>
          <w:color w:val="333333"/>
          <w:shd w:val="clear" w:color="auto" w:fill="EFEFEF"/>
          <w:lang w:val="en-US"/>
        </w:rPr>
        <w:t>Supervised learning and other machine learning tasks // blog.superannotate.com URL: https://blog.superannotate.com/supervised-learning-and-other-machine-learning-tasks/#supervised-learning (</w:t>
      </w:r>
      <w:r>
        <w:rPr>
          <w:rFonts w:ascii="Arial" w:hAnsi="Arial" w:cs="Arial"/>
          <w:color w:val="333333"/>
          <w:shd w:val="clear" w:color="auto" w:fill="EFEFEF"/>
        </w:rPr>
        <w:t>дата</w:t>
      </w:r>
      <w:r w:rsidRPr="00251B06">
        <w:rPr>
          <w:rFonts w:ascii="Arial" w:hAnsi="Arial" w:cs="Arial"/>
          <w:color w:val="333333"/>
          <w:shd w:val="clear" w:color="auto" w:fill="EFEFE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EFEFEF"/>
        </w:rPr>
        <w:t>обращения</w:t>
      </w:r>
      <w:r w:rsidRPr="00251B06">
        <w:rPr>
          <w:rFonts w:ascii="Arial" w:hAnsi="Arial" w:cs="Arial"/>
          <w:color w:val="333333"/>
          <w:shd w:val="clear" w:color="auto" w:fill="EFEFEF"/>
          <w:lang w:val="en-US"/>
        </w:rPr>
        <w:t>: 24.10.22).</w:t>
      </w:r>
    </w:p>
    <w:p w14:paraId="0C268750" w14:textId="0DC685AB" w:rsidR="00A1523A" w:rsidRDefault="00A1523A" w:rsidP="00251B06">
      <w:pPr>
        <w:rPr>
          <w:rFonts w:ascii="Arial" w:hAnsi="Arial" w:cs="Arial"/>
          <w:color w:val="333333"/>
          <w:shd w:val="clear" w:color="auto" w:fill="EFEFEF"/>
          <w:lang w:val="en-US"/>
        </w:rPr>
      </w:pPr>
      <w:r>
        <w:rPr>
          <w:rFonts w:ascii="Arial" w:hAnsi="Arial" w:cs="Arial"/>
          <w:color w:val="333333"/>
          <w:shd w:val="clear" w:color="auto" w:fill="EFEFEF"/>
          <w:lang w:val="en-US"/>
        </w:rPr>
        <w:t>3.</w:t>
      </w:r>
      <w:r w:rsidRPr="00A1523A">
        <w:rPr>
          <w:rFonts w:ascii="Arial" w:hAnsi="Arial" w:cs="Arial"/>
          <w:color w:val="333333"/>
          <w:shd w:val="clear" w:color="auto" w:fill="EFEFEF"/>
          <w:lang w:val="en-US"/>
        </w:rPr>
        <w:t xml:space="preserve"> Best Python Libraries for Machine Learning and Deep Learning // towardsdatascience.com URL: https://towardsdatascience.com/best-python-libraries-for-machine-learning-and-deep-learning-b0bd40c7e8c (</w:t>
      </w:r>
      <w:r>
        <w:rPr>
          <w:rFonts w:ascii="Arial" w:hAnsi="Arial" w:cs="Arial"/>
          <w:color w:val="333333"/>
          <w:shd w:val="clear" w:color="auto" w:fill="EFEFEF"/>
        </w:rPr>
        <w:t>дата</w:t>
      </w:r>
      <w:r w:rsidRPr="00A1523A">
        <w:rPr>
          <w:rFonts w:ascii="Arial" w:hAnsi="Arial" w:cs="Arial"/>
          <w:color w:val="333333"/>
          <w:shd w:val="clear" w:color="auto" w:fill="EFEFE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EFEFEF"/>
        </w:rPr>
        <w:t>обращения</w:t>
      </w:r>
      <w:r w:rsidRPr="00A1523A">
        <w:rPr>
          <w:rFonts w:ascii="Arial" w:hAnsi="Arial" w:cs="Arial"/>
          <w:color w:val="333333"/>
          <w:shd w:val="clear" w:color="auto" w:fill="EFEFEF"/>
          <w:lang w:val="en-US"/>
        </w:rPr>
        <w:t>: 24.10.22).</w:t>
      </w:r>
    </w:p>
    <w:p w14:paraId="1402A75F" w14:textId="46832F94" w:rsidR="009444BC" w:rsidRDefault="009444BC" w:rsidP="00251B06">
      <w:pPr>
        <w:rPr>
          <w:rFonts w:ascii="Arial" w:hAnsi="Arial" w:cs="Arial"/>
          <w:color w:val="333333"/>
          <w:shd w:val="clear" w:color="auto" w:fill="EFEFEF"/>
          <w:lang w:val="en-US"/>
        </w:rPr>
      </w:pPr>
      <w:r>
        <w:rPr>
          <w:rFonts w:ascii="Arial" w:hAnsi="Arial" w:cs="Arial"/>
          <w:color w:val="333333"/>
          <w:shd w:val="clear" w:color="auto" w:fill="EFEFEF"/>
          <w:lang w:val="en-US"/>
        </w:rPr>
        <w:t>4.</w:t>
      </w:r>
      <w:r w:rsidRPr="009444BC">
        <w:rPr>
          <w:rFonts w:ascii="Arial" w:hAnsi="Arial" w:cs="Arial"/>
          <w:color w:val="333333"/>
          <w:shd w:val="clear" w:color="auto" w:fill="EFEFEF"/>
          <w:lang w:val="en-US"/>
        </w:rPr>
        <w:t xml:space="preserve"> Machine Learning In Python // www.askpython.com URL: https://www.askpython.com/python/machine-learning-introduction (</w:t>
      </w:r>
      <w:r>
        <w:rPr>
          <w:rFonts w:ascii="Arial" w:hAnsi="Arial" w:cs="Arial"/>
          <w:color w:val="333333"/>
          <w:shd w:val="clear" w:color="auto" w:fill="EFEFEF"/>
        </w:rPr>
        <w:t>дата</w:t>
      </w:r>
      <w:r w:rsidRPr="009444BC">
        <w:rPr>
          <w:rFonts w:ascii="Arial" w:hAnsi="Arial" w:cs="Arial"/>
          <w:color w:val="333333"/>
          <w:shd w:val="clear" w:color="auto" w:fill="EFEFE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EFEFEF"/>
        </w:rPr>
        <w:t>обращения</w:t>
      </w:r>
      <w:r w:rsidRPr="009444BC">
        <w:rPr>
          <w:rFonts w:ascii="Arial" w:hAnsi="Arial" w:cs="Arial"/>
          <w:color w:val="333333"/>
          <w:shd w:val="clear" w:color="auto" w:fill="EFEFEF"/>
          <w:lang w:val="en-US"/>
        </w:rPr>
        <w:t>: 25.10.22).</w:t>
      </w:r>
    </w:p>
    <w:p w14:paraId="31C5234C" w14:textId="4581DD49" w:rsidR="009444BC" w:rsidRPr="009444BC" w:rsidRDefault="009444BC" w:rsidP="00251B06">
      <w:pPr>
        <w:rPr>
          <w:shd w:val="clear" w:color="auto" w:fill="EFEFEF"/>
          <w:lang w:val="en-US"/>
        </w:rPr>
      </w:pPr>
      <w:r>
        <w:rPr>
          <w:rFonts w:ascii="Arial" w:hAnsi="Arial" w:cs="Arial"/>
          <w:color w:val="333333"/>
          <w:shd w:val="clear" w:color="auto" w:fill="EFEFEF"/>
          <w:lang w:val="en-US"/>
        </w:rPr>
        <w:t>5.</w:t>
      </w:r>
      <w:r w:rsidRPr="009444BC">
        <w:rPr>
          <w:rFonts w:ascii="Arial" w:hAnsi="Arial" w:cs="Arial"/>
          <w:color w:val="333333"/>
          <w:shd w:val="clear" w:color="auto" w:fill="EFEFEF"/>
          <w:lang w:val="en-US"/>
        </w:rPr>
        <w:t xml:space="preserve"> The Best Machine Learning Libraries in Python // stackabuse.com URL: https://stackabuse.com/the-best-machine-learning-libraries-in-python/ (</w:t>
      </w:r>
      <w:r>
        <w:rPr>
          <w:rFonts w:ascii="Arial" w:hAnsi="Arial" w:cs="Arial"/>
          <w:color w:val="333333"/>
          <w:shd w:val="clear" w:color="auto" w:fill="EFEFEF"/>
        </w:rPr>
        <w:t>дата</w:t>
      </w:r>
      <w:r w:rsidRPr="009444BC">
        <w:rPr>
          <w:rFonts w:ascii="Arial" w:hAnsi="Arial" w:cs="Arial"/>
          <w:color w:val="333333"/>
          <w:shd w:val="clear" w:color="auto" w:fill="EFEFE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EFEFEF"/>
        </w:rPr>
        <w:t>обращения</w:t>
      </w:r>
      <w:r w:rsidRPr="009444BC">
        <w:rPr>
          <w:rFonts w:ascii="Arial" w:hAnsi="Arial" w:cs="Arial"/>
          <w:color w:val="333333"/>
          <w:shd w:val="clear" w:color="auto" w:fill="EFEFEF"/>
          <w:lang w:val="en-US"/>
        </w:rPr>
        <w:t>: 25.10.22).</w:t>
      </w:r>
    </w:p>
    <w:p w14:paraId="0BFDD6A5" w14:textId="77777777" w:rsidR="00B756AA" w:rsidRPr="00251B06" w:rsidRDefault="00B756AA" w:rsidP="00B756AA">
      <w:pPr>
        <w:rPr>
          <w:lang w:val="en-US"/>
        </w:rPr>
      </w:pPr>
    </w:p>
    <w:sectPr w:rsidR="00B756AA" w:rsidRPr="00251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7CE"/>
    <w:multiLevelType w:val="multilevel"/>
    <w:tmpl w:val="0EA6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B75F9"/>
    <w:multiLevelType w:val="hybridMultilevel"/>
    <w:tmpl w:val="64F0B712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BE43885"/>
    <w:multiLevelType w:val="multilevel"/>
    <w:tmpl w:val="F79CD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21CB139D"/>
    <w:multiLevelType w:val="multilevel"/>
    <w:tmpl w:val="2B62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4856"/>
    <w:multiLevelType w:val="hybridMultilevel"/>
    <w:tmpl w:val="943E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C46B6"/>
    <w:multiLevelType w:val="hybridMultilevel"/>
    <w:tmpl w:val="12D4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B0C3F"/>
    <w:multiLevelType w:val="hybridMultilevel"/>
    <w:tmpl w:val="C6EC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E7024"/>
    <w:multiLevelType w:val="hybridMultilevel"/>
    <w:tmpl w:val="2CA65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C2B5C"/>
    <w:multiLevelType w:val="hybridMultilevel"/>
    <w:tmpl w:val="1B1E924C"/>
    <w:lvl w:ilvl="0" w:tplc="F5C08C2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E0EB0"/>
    <w:multiLevelType w:val="hybridMultilevel"/>
    <w:tmpl w:val="9E7680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3116F"/>
    <w:multiLevelType w:val="hybridMultilevel"/>
    <w:tmpl w:val="F12269E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65564EE1"/>
    <w:multiLevelType w:val="hybridMultilevel"/>
    <w:tmpl w:val="B7420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67610"/>
    <w:multiLevelType w:val="multilevel"/>
    <w:tmpl w:val="363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D6A8F"/>
    <w:multiLevelType w:val="hybridMultilevel"/>
    <w:tmpl w:val="D9BEDB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17C7"/>
    <w:multiLevelType w:val="hybridMultilevel"/>
    <w:tmpl w:val="152C75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F5ADA"/>
    <w:multiLevelType w:val="multilevel"/>
    <w:tmpl w:val="F79CD394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15"/>
  </w:num>
  <w:num w:numId="9">
    <w:abstractNumId w:val="7"/>
  </w:num>
  <w:num w:numId="10">
    <w:abstractNumId w:val="13"/>
  </w:num>
  <w:num w:numId="11">
    <w:abstractNumId w:val="5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CF"/>
    <w:rsid w:val="000035EC"/>
    <w:rsid w:val="00040BD1"/>
    <w:rsid w:val="000657FA"/>
    <w:rsid w:val="00086AA8"/>
    <w:rsid w:val="00095321"/>
    <w:rsid w:val="000A2583"/>
    <w:rsid w:val="000A4F31"/>
    <w:rsid w:val="000A6855"/>
    <w:rsid w:val="000E5525"/>
    <w:rsid w:val="001541CD"/>
    <w:rsid w:val="001F4DBC"/>
    <w:rsid w:val="00251B06"/>
    <w:rsid w:val="0026165B"/>
    <w:rsid w:val="003852CF"/>
    <w:rsid w:val="003F2ADD"/>
    <w:rsid w:val="00414680"/>
    <w:rsid w:val="00416C90"/>
    <w:rsid w:val="0044218C"/>
    <w:rsid w:val="004D366B"/>
    <w:rsid w:val="00501660"/>
    <w:rsid w:val="005623A6"/>
    <w:rsid w:val="00576EC6"/>
    <w:rsid w:val="005D4A66"/>
    <w:rsid w:val="005F6A88"/>
    <w:rsid w:val="00611AC8"/>
    <w:rsid w:val="0062758A"/>
    <w:rsid w:val="00666FEC"/>
    <w:rsid w:val="0070136C"/>
    <w:rsid w:val="00711F16"/>
    <w:rsid w:val="00775A4A"/>
    <w:rsid w:val="008648BB"/>
    <w:rsid w:val="00871905"/>
    <w:rsid w:val="008B4C4C"/>
    <w:rsid w:val="008D0646"/>
    <w:rsid w:val="008E363B"/>
    <w:rsid w:val="009444BC"/>
    <w:rsid w:val="00965EB1"/>
    <w:rsid w:val="009A13EA"/>
    <w:rsid w:val="009A5A88"/>
    <w:rsid w:val="00A0300D"/>
    <w:rsid w:val="00A1523A"/>
    <w:rsid w:val="00A45F92"/>
    <w:rsid w:val="00A76F80"/>
    <w:rsid w:val="00A8166A"/>
    <w:rsid w:val="00B15924"/>
    <w:rsid w:val="00B375C6"/>
    <w:rsid w:val="00B66B4C"/>
    <w:rsid w:val="00B756AA"/>
    <w:rsid w:val="00BA42A0"/>
    <w:rsid w:val="00C57995"/>
    <w:rsid w:val="00C76756"/>
    <w:rsid w:val="00C81D42"/>
    <w:rsid w:val="00CB2A82"/>
    <w:rsid w:val="00CC7E76"/>
    <w:rsid w:val="00CD6F57"/>
    <w:rsid w:val="00CE6E99"/>
    <w:rsid w:val="00D041F7"/>
    <w:rsid w:val="00D571E3"/>
    <w:rsid w:val="00D76C95"/>
    <w:rsid w:val="00D9468D"/>
    <w:rsid w:val="00E01D59"/>
    <w:rsid w:val="00E55AD3"/>
    <w:rsid w:val="00E97463"/>
    <w:rsid w:val="00F363C1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9F9C"/>
  <w15:chartTrackingRefBased/>
  <w15:docId w15:val="{6C80094E-61D0-4289-8F65-EFA9C5EC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D0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1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63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8D0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D0646"/>
    <w:pPr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D0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0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8D0646"/>
    <w:pPr>
      <w:spacing w:after="100"/>
    </w:pPr>
  </w:style>
  <w:style w:type="character" w:styleId="a7">
    <w:name w:val="Hyperlink"/>
    <w:basedOn w:val="a0"/>
    <w:uiPriority w:val="99"/>
    <w:unhideWhenUsed/>
    <w:rsid w:val="008D064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1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26165B"/>
    <w:pPr>
      <w:ind w:left="720"/>
      <w:contextualSpacing/>
    </w:pPr>
  </w:style>
  <w:style w:type="paragraph" w:customStyle="1" w:styleId="stk-theme26309mb05">
    <w:name w:val="stk-theme_26309__mb_05"/>
    <w:basedOn w:val="a"/>
    <w:rsid w:val="00C5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rsid w:val="00C5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63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95321"/>
    <w:pPr>
      <w:spacing w:after="100"/>
      <w:ind w:left="440"/>
    </w:pPr>
  </w:style>
  <w:style w:type="numbering" w:customStyle="1" w:styleId="1">
    <w:name w:val="Текущий список1"/>
    <w:uiPriority w:val="99"/>
    <w:rsid w:val="00095321"/>
    <w:pPr>
      <w:numPr>
        <w:numId w:val="8"/>
      </w:numPr>
    </w:pPr>
  </w:style>
  <w:style w:type="paragraph" w:styleId="a9">
    <w:name w:val="Subtitle"/>
    <w:basedOn w:val="a"/>
    <w:next w:val="a"/>
    <w:link w:val="aa"/>
    <w:uiPriority w:val="11"/>
    <w:qFormat/>
    <w:rsid w:val="000953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095321"/>
    <w:rPr>
      <w:rFonts w:eastAsiaTheme="minorEastAsia"/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B375C6"/>
    <w:rPr>
      <w:b/>
      <w:bCs/>
    </w:rPr>
  </w:style>
  <w:style w:type="paragraph" w:customStyle="1" w:styleId="pw-post-body-paragraph">
    <w:name w:val="pw-post-body-paragraph"/>
    <w:basedOn w:val="a"/>
    <w:rsid w:val="00E5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l">
    <w:name w:val="ll"/>
    <w:basedOn w:val="a"/>
    <w:rsid w:val="000A4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7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7465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4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8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9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7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77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451919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900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88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60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96398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63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363397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13548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98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0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9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53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0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4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344507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33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14377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895498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52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795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98522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23890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2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44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12133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034075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81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64839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101597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04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483">
                                          <w:blockQuote w:val="1"/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016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09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4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1327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6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7711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89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52052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0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64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312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3968">
                      <w:marLeft w:val="0"/>
                      <w:marRight w:val="0"/>
                      <w:marTop w:val="36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065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single" w:sz="6" w:space="18" w:color="2929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7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571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66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6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4132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9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8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046075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2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1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6741293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9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92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87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314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8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62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21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76630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09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85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076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7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179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004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787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4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799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187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8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331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661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064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0297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3746732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93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8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3970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0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27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6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7928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76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52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23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647177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96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78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54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68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20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83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3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340105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4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30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52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568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12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988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68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160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11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2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980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651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1306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1186803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599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44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0952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90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88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94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9171657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834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6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9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571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24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27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4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135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335217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7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535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3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91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7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86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754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607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532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6567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569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27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00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00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7964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4094448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61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79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2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85940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6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6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63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4287482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04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2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9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1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97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28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79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9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393354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86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240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9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504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623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143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54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087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96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76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457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26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43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08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308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5374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312559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00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92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43984">
                                  <w:marLeft w:val="48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0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2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1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334955">
                                                  <w:marLeft w:val="1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11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38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9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521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1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05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63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8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73242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9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13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28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08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67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903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9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943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6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231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509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142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59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6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806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25141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8533915">
                                                                          <w:marLeft w:val="9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09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9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74803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6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7860">
                          <w:marLeft w:val="480"/>
                          <w:marRight w:val="4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76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7643">
                                  <w:marLeft w:val="-480"/>
                                  <w:marRight w:val="-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55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8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8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830856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100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7053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6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28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77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69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864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32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95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262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9520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7777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5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330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3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9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2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9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14766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08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88389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66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48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7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710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237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183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781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96713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6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34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0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5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1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56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581053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9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57171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7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316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78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732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363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547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41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57215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05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42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84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1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30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848228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77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57315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160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72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29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216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52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09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89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05183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52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54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6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0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728341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74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97669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47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44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877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10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321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71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4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001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745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6607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93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66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3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14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57307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3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20280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6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35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95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954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15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16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35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113649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22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95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5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3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43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571829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81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34960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6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101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71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21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259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31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160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101128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87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62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7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72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2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1631">
                                                          <w:marLeft w:val="0"/>
                                                          <w:marRight w:val="36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49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59663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51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8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383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8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28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551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099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81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90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42708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1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539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4" w:color="E6E6E6"/>
            <w:bottom w:val="none" w:sz="0" w:space="0" w:color="auto"/>
            <w:right w:val="none" w:sz="0" w:space="0" w:color="auto"/>
          </w:divBdr>
          <w:divsChild>
            <w:div w:id="856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96968">
                  <w:marLeft w:val="0"/>
                  <w:marRight w:val="0"/>
                  <w:marTop w:val="228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8937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5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58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799130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82908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</w:div>
                              </w:divsChild>
                            </w:div>
                            <w:div w:id="138552285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57642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96609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8260">
                                      <w:marLeft w:val="0"/>
                                      <w:marRight w:val="0"/>
                                      <w:marTop w:val="60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3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6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40023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00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300757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959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96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78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994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36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747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169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75730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50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83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20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3908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212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907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3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527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88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33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694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63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861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11344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967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46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53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66973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24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425478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522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052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66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45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79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42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3990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56089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1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97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570819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6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14112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4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46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738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27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271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005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50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23363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70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24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802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00180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570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48430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56209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06414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804791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651636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133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102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94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ikit-learn.org/stable/user_gui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D16C-E6F0-4099-AA55-C40D13E8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2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bb</dc:creator>
  <cp:keywords/>
  <dc:description/>
  <cp:lastModifiedBy>sebbb</cp:lastModifiedBy>
  <cp:revision>37</cp:revision>
  <dcterms:created xsi:type="dcterms:W3CDTF">2022-10-18T13:20:00Z</dcterms:created>
  <dcterms:modified xsi:type="dcterms:W3CDTF">2022-10-27T20:15:00Z</dcterms:modified>
</cp:coreProperties>
</file>